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9E9F3" w14:textId="77777777" w:rsidR="00377EBF" w:rsidRPr="008F11A1" w:rsidRDefault="00DD21AA">
      <w:pPr>
        <w:rPr>
          <w:b/>
          <w:sz w:val="56"/>
          <w:szCs w:val="56"/>
        </w:rPr>
      </w:pPr>
      <w:r w:rsidRPr="008F11A1">
        <w:rPr>
          <w:b/>
          <w:sz w:val="56"/>
          <w:szCs w:val="56"/>
        </w:rPr>
        <w:t>CS5250 – Advanced Operating Systems</w:t>
      </w:r>
    </w:p>
    <w:p w14:paraId="65F7016E" w14:textId="6BD912ED" w:rsidR="00C2790E" w:rsidRPr="00C2790E" w:rsidRDefault="004C2701" w:rsidP="00C2790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ssignment 4</w:t>
      </w:r>
    </w:p>
    <w:p w14:paraId="7EC0EAB0" w14:textId="77777777" w:rsidR="00377EBF" w:rsidRPr="00532919" w:rsidRDefault="00DD21AA" w:rsidP="008F11A1">
      <w:pPr>
        <w:rPr>
          <w:sz w:val="28"/>
          <w:szCs w:val="28"/>
        </w:rPr>
      </w:pPr>
      <w:r w:rsidRPr="00532919">
        <w:rPr>
          <w:sz w:val="28"/>
          <w:szCs w:val="28"/>
        </w:rPr>
        <w:t>AY2018/2019 Semester 2</w:t>
      </w:r>
    </w:p>
    <w:p w14:paraId="568F6B35" w14:textId="35FC242F" w:rsidR="00377EBF" w:rsidRPr="00532919" w:rsidRDefault="00E87FD4" w:rsidP="008F11A1">
      <w:pPr>
        <w:rPr>
          <w:sz w:val="28"/>
          <w:szCs w:val="28"/>
        </w:rPr>
      </w:pPr>
      <w:r>
        <w:rPr>
          <w:sz w:val="28"/>
          <w:szCs w:val="28"/>
        </w:rPr>
        <w:t>Name:</w:t>
      </w:r>
      <w:r>
        <w:rPr>
          <w:sz w:val="28"/>
          <w:szCs w:val="28"/>
        </w:rPr>
        <w:tab/>
      </w:r>
      <w:r w:rsidR="00DD21AA" w:rsidRPr="00532919">
        <w:rPr>
          <w:sz w:val="28"/>
          <w:szCs w:val="28"/>
        </w:rPr>
        <w:t>SHI Jingli</w:t>
      </w:r>
    </w:p>
    <w:p w14:paraId="5710AD50" w14:textId="7C81C952" w:rsidR="00377EBF" w:rsidRPr="00532919" w:rsidRDefault="008F11A1" w:rsidP="008F11A1">
      <w:pPr>
        <w:rPr>
          <w:sz w:val="28"/>
          <w:szCs w:val="28"/>
        </w:rPr>
      </w:pPr>
      <w:r w:rsidRPr="00532919">
        <w:rPr>
          <w:sz w:val="28"/>
          <w:szCs w:val="28"/>
        </w:rPr>
        <w:t>Student ID:</w:t>
      </w:r>
      <w:r w:rsidRPr="00532919">
        <w:rPr>
          <w:sz w:val="28"/>
          <w:szCs w:val="28"/>
        </w:rPr>
        <w:tab/>
      </w:r>
      <w:r w:rsidR="00956A44" w:rsidRPr="00532919">
        <w:rPr>
          <w:sz w:val="28"/>
          <w:szCs w:val="28"/>
        </w:rPr>
        <w:t>A0163341N</w:t>
      </w:r>
    </w:p>
    <w:p w14:paraId="6DFCC6C9" w14:textId="77777777" w:rsidR="00377EBF" w:rsidRDefault="00377EBF"/>
    <w:p w14:paraId="4DDA4489" w14:textId="3CD95F6F" w:rsidR="001E2AE5" w:rsidRPr="0033522F" w:rsidRDefault="0033522F">
      <w:pPr>
        <w:rPr>
          <w:b/>
          <w:sz w:val="40"/>
          <w:szCs w:val="40"/>
        </w:rPr>
      </w:pPr>
      <w:r w:rsidRPr="0033522F">
        <w:rPr>
          <w:b/>
          <w:sz w:val="40"/>
          <w:szCs w:val="40"/>
        </w:rPr>
        <w:t>[Assignment Answer]</w:t>
      </w:r>
    </w:p>
    <w:p w14:paraId="15630129" w14:textId="6107A627" w:rsidR="00377EBF" w:rsidRPr="00F75FBF" w:rsidRDefault="00635ED7">
      <w:pPr>
        <w:rPr>
          <w:b/>
          <w:sz w:val="36"/>
          <w:szCs w:val="36"/>
        </w:rPr>
      </w:pPr>
      <w:r w:rsidRPr="00F75FBF">
        <w:rPr>
          <w:b/>
          <w:sz w:val="36"/>
          <w:szCs w:val="36"/>
        </w:rPr>
        <w:t>Part A</w:t>
      </w:r>
      <w:r w:rsidR="00C13813" w:rsidRPr="00F75FBF">
        <w:rPr>
          <w:b/>
          <w:sz w:val="36"/>
          <w:szCs w:val="36"/>
        </w:rPr>
        <w:t>:</w:t>
      </w:r>
    </w:p>
    <w:p w14:paraId="13AEDF77" w14:textId="192A8F9F" w:rsidR="00A30265" w:rsidRDefault="001F354E" w:rsidP="00A30265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mulator</w:t>
      </w:r>
    </w:p>
    <w:p w14:paraId="4564A52C" w14:textId="53E07FD7" w:rsidR="001F354E" w:rsidRPr="00F75FBF" w:rsidRDefault="001F354E" w:rsidP="001F354E">
      <w:pPr>
        <w:pStyle w:val="ListParagraph"/>
        <w:ind w:left="360"/>
        <w:rPr>
          <w:sz w:val="28"/>
          <w:szCs w:val="28"/>
        </w:rPr>
      </w:pPr>
      <w:r w:rsidRPr="00F75FBF">
        <w:rPr>
          <w:sz w:val="28"/>
          <w:szCs w:val="28"/>
        </w:rPr>
        <w:t xml:space="preserve">All the simulators code are in the following </w:t>
      </w:r>
      <w:r w:rsidR="00574D6F" w:rsidRPr="00F75FBF">
        <w:rPr>
          <w:sz w:val="28"/>
          <w:szCs w:val="28"/>
        </w:rPr>
        <w:t>GitHub</w:t>
      </w:r>
      <w:r w:rsidRPr="00F75FBF">
        <w:rPr>
          <w:sz w:val="28"/>
          <w:szCs w:val="28"/>
        </w:rPr>
        <w:t xml:space="preserve"> address.</w:t>
      </w:r>
    </w:p>
    <w:p w14:paraId="64E09301" w14:textId="0DAA64E8" w:rsidR="001F354E" w:rsidRPr="001F354E" w:rsidRDefault="0040240F" w:rsidP="001F354E">
      <w:pPr>
        <w:widowControl/>
        <w:jc w:val="center"/>
        <w:rPr>
          <w:rFonts w:eastAsia="Times New Roman"/>
          <w:sz w:val="32"/>
          <w:szCs w:val="32"/>
          <w:lang w:val="en-GB" w:eastAsia="zh-CN" w:bidi="ar-SA"/>
        </w:rPr>
      </w:pPr>
      <w:hyperlink r:id="rId6" w:history="1">
        <w:r w:rsidR="001F354E" w:rsidRPr="001F354E">
          <w:rPr>
            <w:rStyle w:val="Hyperlink"/>
            <w:rFonts w:eastAsia="Times New Roman"/>
            <w:sz w:val="32"/>
            <w:szCs w:val="32"/>
          </w:rPr>
          <w:t>https://github.com/SHIJINGLI0206/CS5250-CA4</w:t>
        </w:r>
      </w:hyperlink>
    </w:p>
    <w:p w14:paraId="41216A77" w14:textId="4BDAE24E" w:rsidR="001F354E" w:rsidRPr="00F75FBF" w:rsidRDefault="00EE4578" w:rsidP="001F354E">
      <w:pPr>
        <w:pStyle w:val="ListParagraph"/>
        <w:ind w:left="360"/>
        <w:rPr>
          <w:sz w:val="28"/>
          <w:szCs w:val="28"/>
        </w:rPr>
      </w:pPr>
      <w:r w:rsidRPr="00F75FBF">
        <w:rPr>
          <w:sz w:val="28"/>
          <w:szCs w:val="28"/>
        </w:rPr>
        <w:t>T</w:t>
      </w:r>
      <w:r w:rsidR="001F354E" w:rsidRPr="00F75FBF">
        <w:rPr>
          <w:sz w:val="28"/>
          <w:szCs w:val="28"/>
        </w:rPr>
        <w:t xml:space="preserve">he input </w:t>
      </w:r>
      <w:r w:rsidR="006E2E24" w:rsidRPr="00F75FBF">
        <w:rPr>
          <w:sz w:val="28"/>
          <w:szCs w:val="28"/>
        </w:rPr>
        <w:t xml:space="preserve">for 4 simulator </w:t>
      </w:r>
      <w:r w:rsidR="001F354E" w:rsidRPr="00F75FBF">
        <w:rPr>
          <w:sz w:val="28"/>
          <w:szCs w:val="28"/>
        </w:rPr>
        <w:t>is as below.</w:t>
      </w:r>
    </w:p>
    <w:p w14:paraId="37011328" w14:textId="23AB10F2" w:rsidR="001F354E" w:rsidRDefault="001F354E" w:rsidP="001F354E">
      <w:pPr>
        <w:pStyle w:val="ListParagraph"/>
        <w:ind w:left="360"/>
        <w:jc w:val="center"/>
        <w:rPr>
          <w:sz w:val="32"/>
          <w:szCs w:val="32"/>
        </w:rPr>
      </w:pPr>
      <w:r w:rsidRPr="001F354E">
        <w:rPr>
          <w:noProof/>
          <w:sz w:val="32"/>
          <w:szCs w:val="32"/>
          <w:lang w:val="en-GB" w:eastAsia="zh-CN" w:bidi="ar-SA"/>
        </w:rPr>
        <w:drawing>
          <wp:inline distT="0" distB="0" distL="0" distR="0" wp14:anchorId="74B5C870" wp14:editId="7CD75730">
            <wp:extent cx="1028700" cy="2654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B8DB" w14:textId="1B848BAB" w:rsidR="001F354E" w:rsidRPr="00EA0CB9" w:rsidRDefault="000E3D41" w:rsidP="001F354E">
      <w:pPr>
        <w:pStyle w:val="ListParagraph"/>
        <w:ind w:left="360"/>
        <w:jc w:val="center"/>
      </w:pPr>
      <w:r w:rsidRPr="00EA0CB9">
        <w:t>F</w:t>
      </w:r>
      <w:r w:rsidR="001F354E" w:rsidRPr="00EA0CB9">
        <w:t xml:space="preserve">igure 1. </w:t>
      </w:r>
      <w:r w:rsidR="00F75FBF" w:rsidRPr="00EA0CB9">
        <w:t>Input</w:t>
      </w:r>
      <w:r w:rsidR="001F354E" w:rsidRPr="00EA0CB9">
        <w:t xml:space="preserve"> for simulator</w:t>
      </w:r>
    </w:p>
    <w:p w14:paraId="44F1FD24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128933C2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34935F9C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14C7BE1D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4DD51B3A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03825EDC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3B7DC8C8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638C7699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1EAEB289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2F03FB47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46CB8D89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0A01AA32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7CEB0971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5FD6269D" w14:textId="77777777" w:rsidR="0008122F" w:rsidRDefault="0008122F" w:rsidP="00225192">
      <w:pPr>
        <w:pStyle w:val="ListParagraph"/>
        <w:ind w:left="360"/>
        <w:rPr>
          <w:sz w:val="32"/>
          <w:szCs w:val="32"/>
        </w:rPr>
      </w:pPr>
    </w:p>
    <w:p w14:paraId="74DCC5C5" w14:textId="46EED0A6" w:rsidR="00EC5E10" w:rsidRPr="00F75FBF" w:rsidRDefault="00225192" w:rsidP="00330B6C">
      <w:pPr>
        <w:pStyle w:val="ListParagraph"/>
        <w:ind w:left="360"/>
        <w:rPr>
          <w:sz w:val="28"/>
          <w:szCs w:val="28"/>
        </w:rPr>
      </w:pPr>
      <w:r w:rsidRPr="00F75FBF">
        <w:rPr>
          <w:sz w:val="28"/>
          <w:szCs w:val="28"/>
        </w:rPr>
        <w:lastRenderedPageBreak/>
        <w:t>The output of 4 simulator is as below table.</w:t>
      </w:r>
    </w:p>
    <w:p w14:paraId="52C74C9E" w14:textId="62131AA2" w:rsidR="00F75FBF" w:rsidRPr="00F75FBF" w:rsidRDefault="00F75FBF" w:rsidP="00F75FBF">
      <w:pPr>
        <w:pStyle w:val="ListParagraph"/>
        <w:ind w:left="360"/>
        <w:jc w:val="center"/>
      </w:pPr>
      <w:r w:rsidRPr="00F75FBF">
        <w:t xml:space="preserve">Table 1. </w:t>
      </w:r>
      <w:r w:rsidR="00354C38" w:rsidRPr="00F75FBF">
        <w:t>Output</w:t>
      </w:r>
      <w:r w:rsidRPr="00F75FBF">
        <w:t xml:space="preserve"> of FCFS, RR, SRTF and SJF scheduling scheme</w:t>
      </w:r>
    </w:p>
    <w:tbl>
      <w:tblPr>
        <w:tblStyle w:val="TableGrid"/>
        <w:tblW w:w="9532" w:type="dxa"/>
        <w:tblInd w:w="108" w:type="dxa"/>
        <w:tblLook w:val="04A0" w:firstRow="1" w:lastRow="0" w:firstColumn="1" w:lastColumn="0" w:noHBand="0" w:noVBand="1"/>
      </w:tblPr>
      <w:tblGrid>
        <w:gridCol w:w="1351"/>
        <w:gridCol w:w="1456"/>
        <w:gridCol w:w="2863"/>
        <w:gridCol w:w="1418"/>
        <w:gridCol w:w="2444"/>
      </w:tblGrid>
      <w:tr w:rsidR="003A6584" w14:paraId="06BD0FDF" w14:textId="77777777" w:rsidTr="00F75FBF">
        <w:trPr>
          <w:trHeight w:val="759"/>
        </w:trPr>
        <w:tc>
          <w:tcPr>
            <w:tcW w:w="1351" w:type="dxa"/>
            <w:shd w:val="clear" w:color="auto" w:fill="E7E6E6" w:themeFill="background2"/>
          </w:tcPr>
          <w:p w14:paraId="5FE8AAF2" w14:textId="77777777" w:rsidR="00225192" w:rsidRPr="00955FEA" w:rsidRDefault="00225192" w:rsidP="00AE39AD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Scheduling</w:t>
            </w:r>
          </w:p>
          <w:p w14:paraId="06734873" w14:textId="7BF2FC99" w:rsidR="00225192" w:rsidRPr="00955FEA" w:rsidRDefault="00225192" w:rsidP="00AE39AD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lgorithm</w:t>
            </w:r>
          </w:p>
        </w:tc>
        <w:tc>
          <w:tcPr>
            <w:tcW w:w="1456" w:type="dxa"/>
            <w:shd w:val="clear" w:color="auto" w:fill="E7E6E6" w:themeFill="background2"/>
          </w:tcPr>
          <w:p w14:paraId="66543816" w14:textId="77777777" w:rsidR="00EC5E10" w:rsidRPr="006B24FB" w:rsidRDefault="00EC5E10" w:rsidP="00EC5E10">
            <w:pPr>
              <w:pStyle w:val="ListParagraph"/>
              <w:ind w:left="0"/>
              <w:jc w:val="center"/>
              <w:rPr>
                <w:b/>
              </w:rPr>
            </w:pPr>
          </w:p>
          <w:p w14:paraId="29D63FDB" w14:textId="019FB0F4" w:rsidR="00225192" w:rsidRPr="006B24FB" w:rsidRDefault="00225192" w:rsidP="00EC5E10">
            <w:pPr>
              <w:pStyle w:val="ListParagraph"/>
              <w:ind w:left="0"/>
              <w:jc w:val="center"/>
              <w:rPr>
                <w:b/>
              </w:rPr>
            </w:pPr>
            <w:r w:rsidRPr="006B24FB">
              <w:rPr>
                <w:b/>
              </w:rPr>
              <w:t>FCFS</w:t>
            </w:r>
          </w:p>
        </w:tc>
        <w:tc>
          <w:tcPr>
            <w:tcW w:w="2863" w:type="dxa"/>
            <w:shd w:val="clear" w:color="auto" w:fill="E7E6E6" w:themeFill="background2"/>
          </w:tcPr>
          <w:p w14:paraId="2561961A" w14:textId="77777777" w:rsidR="00EC5E10" w:rsidRPr="006B24FB" w:rsidRDefault="00EC5E10" w:rsidP="00EC5E10">
            <w:pPr>
              <w:pStyle w:val="ListParagraph"/>
              <w:ind w:left="0"/>
              <w:jc w:val="center"/>
              <w:rPr>
                <w:b/>
              </w:rPr>
            </w:pPr>
          </w:p>
          <w:p w14:paraId="1B5C7560" w14:textId="47F88DB8" w:rsidR="00225192" w:rsidRPr="006B24FB" w:rsidRDefault="00225192" w:rsidP="00EC5E10">
            <w:pPr>
              <w:pStyle w:val="ListParagraph"/>
              <w:ind w:left="0"/>
              <w:jc w:val="center"/>
              <w:rPr>
                <w:b/>
              </w:rPr>
            </w:pPr>
            <w:r w:rsidRPr="006B24FB">
              <w:rPr>
                <w:b/>
              </w:rPr>
              <w:t>RR(Q=2)</w:t>
            </w:r>
          </w:p>
        </w:tc>
        <w:tc>
          <w:tcPr>
            <w:tcW w:w="1418" w:type="dxa"/>
            <w:shd w:val="clear" w:color="auto" w:fill="E7E6E6" w:themeFill="background2"/>
          </w:tcPr>
          <w:p w14:paraId="362CCD05" w14:textId="77777777" w:rsidR="00EC5E10" w:rsidRPr="006B24FB" w:rsidRDefault="00EC5E10" w:rsidP="00EC5E10">
            <w:pPr>
              <w:pStyle w:val="ListParagraph"/>
              <w:ind w:left="0"/>
              <w:jc w:val="center"/>
              <w:rPr>
                <w:b/>
              </w:rPr>
            </w:pPr>
          </w:p>
          <w:p w14:paraId="450F9BEC" w14:textId="2BC81726" w:rsidR="00225192" w:rsidRPr="006B24FB" w:rsidRDefault="00225192" w:rsidP="00EC5E10">
            <w:pPr>
              <w:pStyle w:val="ListParagraph"/>
              <w:ind w:left="0"/>
              <w:jc w:val="center"/>
              <w:rPr>
                <w:b/>
              </w:rPr>
            </w:pPr>
            <w:r w:rsidRPr="006B24FB">
              <w:rPr>
                <w:b/>
              </w:rPr>
              <w:t>SRTF</w:t>
            </w:r>
          </w:p>
        </w:tc>
        <w:tc>
          <w:tcPr>
            <w:tcW w:w="2444" w:type="dxa"/>
            <w:shd w:val="clear" w:color="auto" w:fill="E7E6E6" w:themeFill="background2"/>
          </w:tcPr>
          <w:p w14:paraId="0166FED2" w14:textId="77777777" w:rsidR="00EC5E10" w:rsidRPr="006B24FB" w:rsidRDefault="00EC5E10" w:rsidP="00EC5E10">
            <w:pPr>
              <w:pStyle w:val="ListParagraph"/>
              <w:ind w:left="0"/>
              <w:jc w:val="center"/>
              <w:rPr>
                <w:b/>
              </w:rPr>
            </w:pPr>
          </w:p>
          <w:p w14:paraId="02DD817B" w14:textId="3D2FF086" w:rsidR="00225192" w:rsidRPr="006B24FB" w:rsidRDefault="008942EC" w:rsidP="00EC5E10">
            <w:pPr>
              <w:pStyle w:val="ListParagraph"/>
              <w:ind w:left="0"/>
              <w:jc w:val="center"/>
              <w:rPr>
                <w:b/>
              </w:rPr>
            </w:pPr>
            <w:r w:rsidRPr="006B24FB">
              <w:rPr>
                <w:b/>
              </w:rPr>
              <w:t>SJF(</w:t>
            </w:r>
            <w:r w:rsidRPr="006B24FB">
              <w:rPr>
                <w:rFonts w:cs="Times New Roman"/>
                <w:b/>
              </w:rPr>
              <w:t>α</w:t>
            </w:r>
            <w:r w:rsidRPr="006B24FB">
              <w:rPr>
                <w:b/>
              </w:rPr>
              <w:t xml:space="preserve"> </w:t>
            </w:r>
            <w:r w:rsidR="00225192" w:rsidRPr="006B24FB">
              <w:rPr>
                <w:b/>
              </w:rPr>
              <w:t>=0.5, T1=5)</w:t>
            </w:r>
          </w:p>
        </w:tc>
      </w:tr>
      <w:tr w:rsidR="003A6584" w14:paraId="7F8D737D" w14:textId="77777777" w:rsidTr="00F75FBF">
        <w:tc>
          <w:tcPr>
            <w:tcW w:w="1351" w:type="dxa"/>
            <w:shd w:val="clear" w:color="auto" w:fill="E7E6E6" w:themeFill="background2"/>
          </w:tcPr>
          <w:p w14:paraId="4D0D33E9" w14:textId="33D16EFF" w:rsidR="00225192" w:rsidRPr="00955FEA" w:rsidRDefault="00225192" w:rsidP="00AE39AD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Output</w:t>
            </w:r>
          </w:p>
        </w:tc>
        <w:tc>
          <w:tcPr>
            <w:tcW w:w="1456" w:type="dxa"/>
          </w:tcPr>
          <w:p w14:paraId="1E169CBB" w14:textId="1BD84554" w:rsidR="00225192" w:rsidRDefault="00354C38" w:rsidP="0022519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52E8725E" wp14:editId="3A786B99">
                  <wp:extent cx="695325" cy="23145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</w:tcPr>
          <w:p w14:paraId="64877DAD" w14:textId="761BA12A" w:rsidR="00225192" w:rsidRDefault="00354C38" w:rsidP="0022519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39AD2DE9" wp14:editId="43C70F8C">
                  <wp:extent cx="638175" cy="374332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zh-CN" w:bidi="ar-SA"/>
              </w:rPr>
              <w:drawing>
                <wp:inline distT="0" distB="0" distL="0" distR="0" wp14:anchorId="1D02AE76" wp14:editId="0AEBB56B">
                  <wp:extent cx="695325" cy="374332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CED38F1" w14:textId="2485E02E" w:rsidR="00225192" w:rsidRPr="006E2E24" w:rsidRDefault="00354C38" w:rsidP="00225192">
            <w:pPr>
              <w:pStyle w:val="ListParagraph"/>
              <w:ind w:left="0"/>
              <w:rPr>
                <w:sz w:val="32"/>
                <w:szCs w:val="32"/>
                <w:lang w:val="en-US" w:eastAsia="zh-CN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3EF6152F" wp14:editId="01978910">
                  <wp:extent cx="714375" cy="30194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</w:tcPr>
          <w:p w14:paraId="73AE44AC" w14:textId="662AFBAC" w:rsidR="00225192" w:rsidRDefault="00354C38" w:rsidP="00225192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1A05EAD3" wp14:editId="700E655C">
                  <wp:extent cx="714375" cy="22955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192" w14:paraId="50A3AB78" w14:textId="77777777" w:rsidTr="00F75FBF">
        <w:tc>
          <w:tcPr>
            <w:tcW w:w="1351" w:type="dxa"/>
            <w:shd w:val="clear" w:color="auto" w:fill="E7E6E6" w:themeFill="background2"/>
          </w:tcPr>
          <w:p w14:paraId="3DB24438" w14:textId="5FD83DCE" w:rsidR="00225192" w:rsidRPr="00955FEA" w:rsidRDefault="00225192" w:rsidP="00AE39AD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VG Waiting Time</w:t>
            </w:r>
          </w:p>
        </w:tc>
        <w:tc>
          <w:tcPr>
            <w:tcW w:w="1456" w:type="dxa"/>
          </w:tcPr>
          <w:p w14:paraId="7AEFF6C0" w14:textId="05C7E38D" w:rsidR="00225192" w:rsidRPr="00955FEA" w:rsidRDefault="00225192" w:rsidP="00EC5E10">
            <w:pPr>
              <w:pStyle w:val="ListParagraph"/>
              <w:ind w:left="0"/>
              <w:jc w:val="center"/>
            </w:pPr>
            <w:r w:rsidRPr="00955FEA">
              <w:t>6.44</w:t>
            </w:r>
          </w:p>
        </w:tc>
        <w:tc>
          <w:tcPr>
            <w:tcW w:w="2863" w:type="dxa"/>
          </w:tcPr>
          <w:p w14:paraId="62DA1EDB" w14:textId="3EF09DA9" w:rsidR="00225192" w:rsidRPr="00955FEA" w:rsidRDefault="00C80749" w:rsidP="00EC5E10">
            <w:pPr>
              <w:pStyle w:val="ListParagraph"/>
              <w:ind w:left="0"/>
              <w:jc w:val="center"/>
            </w:pPr>
            <w:r w:rsidRPr="00955FEA">
              <w:t>8.56</w:t>
            </w:r>
          </w:p>
        </w:tc>
        <w:tc>
          <w:tcPr>
            <w:tcW w:w="1418" w:type="dxa"/>
          </w:tcPr>
          <w:p w14:paraId="64DEA22E" w14:textId="3FAAFBBD" w:rsidR="00225192" w:rsidRPr="00955FEA" w:rsidRDefault="006E2E24" w:rsidP="00EC5E10">
            <w:pPr>
              <w:pStyle w:val="ListParagraph"/>
              <w:ind w:left="0"/>
              <w:jc w:val="center"/>
            </w:pPr>
            <w:r w:rsidRPr="00955FEA">
              <w:t>4</w:t>
            </w:r>
            <w:r w:rsidR="00974EF4" w:rsidRPr="00955FEA">
              <w:t>.5</w:t>
            </w:r>
          </w:p>
        </w:tc>
        <w:tc>
          <w:tcPr>
            <w:tcW w:w="2444" w:type="dxa"/>
          </w:tcPr>
          <w:p w14:paraId="4C00AAC2" w14:textId="3B5EE76C" w:rsidR="00225192" w:rsidRPr="00955FEA" w:rsidRDefault="004E23C0" w:rsidP="00EC5E10">
            <w:pPr>
              <w:pStyle w:val="ListParagraph"/>
              <w:ind w:left="0"/>
              <w:jc w:val="center"/>
            </w:pPr>
            <w:r w:rsidRPr="00955FEA">
              <w:t>7.12</w:t>
            </w:r>
          </w:p>
        </w:tc>
      </w:tr>
    </w:tbl>
    <w:p w14:paraId="0EAD5FB8" w14:textId="0CEB0D76" w:rsidR="00225192" w:rsidRPr="00091E9D" w:rsidRDefault="00330B6C" w:rsidP="00330B6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91E9D">
        <w:rPr>
          <w:sz w:val="28"/>
          <w:szCs w:val="28"/>
        </w:rPr>
        <w:t>The output format is (time, process_id), for example, for RR(Q=2), (0,0),(2,1),(4,2) means pid=0 arrive at t=0 and takes 2 time unit, pid=1 arrive at t=2 and takes 2 time unit, pid=2 arrive at t=4 and takes 2 time unit. Other output has same meaning with RR one.</w:t>
      </w:r>
    </w:p>
    <w:p w14:paraId="3070102E" w14:textId="15C9FFE8" w:rsidR="00330B6C" w:rsidRPr="00091E9D" w:rsidRDefault="00330B6C" w:rsidP="00330B6C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91E9D">
        <w:rPr>
          <w:sz w:val="28"/>
          <w:szCs w:val="28"/>
        </w:rPr>
        <w:t>From the table, we know RR(Q=2) gives the largest average_waiting_time(8.56 unit), whereas SRTF gives the least average_waiting_time(4.5 unit);</w:t>
      </w:r>
    </w:p>
    <w:p w14:paraId="697C1C63" w14:textId="53B72D19" w:rsidR="001F354E" w:rsidRPr="00FC5AA9" w:rsidRDefault="001F354E" w:rsidP="00FC5AA9">
      <w:pPr>
        <w:rPr>
          <w:sz w:val="32"/>
          <w:szCs w:val="32"/>
        </w:rPr>
      </w:pPr>
    </w:p>
    <w:p w14:paraId="11CDA0C6" w14:textId="0844B5CF" w:rsidR="00A1778C" w:rsidRPr="00FC5AA9" w:rsidRDefault="001F354E" w:rsidP="00A1778C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eated </w:t>
      </w:r>
      <w:r w:rsidR="009B47CB">
        <w:rPr>
          <w:b/>
          <w:sz w:val="32"/>
          <w:szCs w:val="32"/>
        </w:rPr>
        <w:t>Simulator</w:t>
      </w:r>
    </w:p>
    <w:p w14:paraId="6D4F1BB7" w14:textId="652ECAA6" w:rsidR="00A1778C" w:rsidRPr="006B24FB" w:rsidRDefault="000205E3" w:rsidP="006B24FB">
      <w:pPr>
        <w:pStyle w:val="Default"/>
        <w:numPr>
          <w:ilvl w:val="1"/>
          <w:numId w:val="16"/>
        </w:numPr>
        <w:rPr>
          <w:rFonts w:ascii="Times New Roman" w:hAnsi="Times New Roman"/>
          <w:sz w:val="28"/>
          <w:szCs w:val="28"/>
          <w:lang w:val="en-US" w:eastAsia="zh-CN"/>
        </w:rPr>
      </w:pPr>
      <w:r w:rsidRPr="00A1778C">
        <w:rPr>
          <w:rFonts w:ascii="Times New Roman" w:hAnsi="Times New Roman"/>
          <w:sz w:val="28"/>
          <w:szCs w:val="28"/>
          <w:lang w:val="en-US" w:eastAsia="zh-CN"/>
        </w:rPr>
        <w:t>Using the default value for RR and SJF parameter, the average waiting time comparison of 3 implemented scheduling schemes is as below.</w:t>
      </w:r>
    </w:p>
    <w:p w14:paraId="79BD306A" w14:textId="3049FD96" w:rsidR="00A1778C" w:rsidRDefault="00A1778C" w:rsidP="00A1778C">
      <w:pPr>
        <w:pStyle w:val="Default"/>
        <w:ind w:left="1080"/>
        <w:rPr>
          <w:rFonts w:ascii="Times New Roman" w:hAnsi="Times New Roman"/>
          <w:sz w:val="28"/>
          <w:szCs w:val="28"/>
          <w:lang w:val="en-US" w:eastAsia="zh-CN"/>
        </w:rPr>
      </w:pPr>
      <w:r w:rsidRPr="00A1778C">
        <w:rPr>
          <w:rFonts w:ascii="Times New Roman" w:hAnsi="Times New Roman"/>
          <w:sz w:val="28"/>
          <w:szCs w:val="28"/>
          <w:lang w:val="en-US" w:eastAsia="zh-CN"/>
        </w:rPr>
        <w:t>From the</w:t>
      </w:r>
      <w:r w:rsidR="006B24FB">
        <w:rPr>
          <w:rFonts w:ascii="Times New Roman" w:hAnsi="Times New Roman"/>
          <w:sz w:val="28"/>
          <w:szCs w:val="28"/>
          <w:lang w:val="en-US" w:eastAsia="zh-CN"/>
        </w:rPr>
        <w:t xml:space="preserve"> below</w:t>
      </w:r>
      <w:r w:rsidRPr="00A1778C">
        <w:rPr>
          <w:rFonts w:ascii="Times New Roman" w:hAnsi="Times New Roman"/>
          <w:sz w:val="28"/>
          <w:szCs w:val="28"/>
          <w:lang w:val="en-US" w:eastAsia="zh-CN"/>
        </w:rPr>
        <w:t xml:space="preserve"> table, we know SRTF </w:t>
      </w:r>
      <w:r w:rsidR="006B24FB">
        <w:rPr>
          <w:rFonts w:ascii="Times New Roman" w:hAnsi="Times New Roman"/>
          <w:sz w:val="28"/>
          <w:szCs w:val="28"/>
          <w:lang w:val="en-US" w:eastAsia="zh-CN"/>
        </w:rPr>
        <w:t xml:space="preserve">gives the least average waiting </w:t>
      </w:r>
      <w:r w:rsidRPr="00A1778C">
        <w:rPr>
          <w:rFonts w:ascii="Times New Roman" w:hAnsi="Times New Roman"/>
          <w:sz w:val="28"/>
          <w:szCs w:val="28"/>
          <w:lang w:val="en-US" w:eastAsia="zh-CN"/>
        </w:rPr>
        <w:t>time.</w:t>
      </w:r>
    </w:p>
    <w:p w14:paraId="21922DAC" w14:textId="5E2B1955" w:rsidR="006B24FB" w:rsidRPr="006B24FB" w:rsidRDefault="006B24FB" w:rsidP="006B24FB">
      <w:pPr>
        <w:pStyle w:val="Default"/>
        <w:jc w:val="center"/>
        <w:rPr>
          <w:rFonts w:ascii="Times New Roman" w:hAnsi="Times New Roman"/>
          <w:lang w:val="en-US" w:eastAsia="zh-CN"/>
        </w:rPr>
      </w:pPr>
      <w:r w:rsidRPr="006B24FB">
        <w:rPr>
          <w:rFonts w:ascii="Times New Roman" w:hAnsi="Times New Roman"/>
          <w:lang w:val="en-US" w:eastAsia="zh-CN"/>
        </w:rPr>
        <w:t xml:space="preserve">Table 2. </w:t>
      </w:r>
      <w:r w:rsidR="00BB3BB5" w:rsidRPr="006B24FB">
        <w:rPr>
          <w:rFonts w:ascii="Times New Roman" w:hAnsi="Times New Roman"/>
          <w:lang w:val="en-US" w:eastAsia="zh-CN"/>
        </w:rPr>
        <w:t>Output</w:t>
      </w:r>
      <w:r w:rsidRPr="006B24FB">
        <w:rPr>
          <w:rFonts w:ascii="Times New Roman" w:hAnsi="Times New Roman"/>
          <w:lang w:val="en-US" w:eastAsia="zh-CN"/>
        </w:rPr>
        <w:t xml:space="preserve"> of average waiting time of RR, SRTF and SJ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1315"/>
        <w:gridCol w:w="3298"/>
      </w:tblGrid>
      <w:tr w:rsidR="000205E3" w14:paraId="55BA2397" w14:textId="77777777" w:rsidTr="006B24FB">
        <w:trPr>
          <w:jc w:val="center"/>
        </w:trPr>
        <w:tc>
          <w:tcPr>
            <w:tcW w:w="2297" w:type="dxa"/>
          </w:tcPr>
          <w:p w14:paraId="7A9605EB" w14:textId="0D17A758" w:rsidR="000205E3" w:rsidRPr="006B24FB" w:rsidRDefault="000205E3" w:rsidP="00F1759B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6B24FB">
              <w:rPr>
                <w:b/>
              </w:rPr>
              <w:t>RR(Q=2)</w:t>
            </w:r>
          </w:p>
        </w:tc>
        <w:tc>
          <w:tcPr>
            <w:tcW w:w="1315" w:type="dxa"/>
          </w:tcPr>
          <w:p w14:paraId="686DF517" w14:textId="1C716DC4" w:rsidR="000205E3" w:rsidRPr="006B24FB" w:rsidRDefault="000205E3" w:rsidP="00F1759B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6B24FB">
              <w:rPr>
                <w:b/>
              </w:rPr>
              <w:t>SRTF</w:t>
            </w:r>
          </w:p>
        </w:tc>
        <w:tc>
          <w:tcPr>
            <w:tcW w:w="3298" w:type="dxa"/>
          </w:tcPr>
          <w:p w14:paraId="5D6062C6" w14:textId="3AB8633A" w:rsidR="000205E3" w:rsidRPr="006B24FB" w:rsidRDefault="00913E12" w:rsidP="00F1759B">
            <w:pPr>
              <w:pStyle w:val="Default"/>
              <w:jc w:val="center"/>
              <w:rPr>
                <w:rFonts w:ascii="Times New Roman" w:hAnsi="Times New Roman"/>
                <w:b/>
              </w:rPr>
            </w:pPr>
            <w:r w:rsidRPr="006B24FB">
              <w:rPr>
                <w:b/>
              </w:rPr>
              <w:t>SJF(</w:t>
            </w:r>
            <w:r w:rsidRPr="006B24FB">
              <w:rPr>
                <w:rFonts w:ascii="Times New Roman" w:hAnsi="Times New Roman" w:cs="Times New Roman"/>
                <w:b/>
              </w:rPr>
              <w:t>α</w:t>
            </w:r>
            <w:r w:rsidRPr="006B24FB">
              <w:rPr>
                <w:rFonts w:ascii="Times New Roman" w:hAnsi="Times New Roman"/>
                <w:b/>
              </w:rPr>
              <w:t xml:space="preserve"> </w:t>
            </w:r>
            <w:r w:rsidR="000205E3" w:rsidRPr="006B24FB">
              <w:rPr>
                <w:b/>
              </w:rPr>
              <w:t>=0.5, T1=5)</w:t>
            </w:r>
          </w:p>
        </w:tc>
      </w:tr>
      <w:tr w:rsidR="000205E3" w14:paraId="253B695A" w14:textId="77777777" w:rsidTr="006B24FB">
        <w:trPr>
          <w:jc w:val="center"/>
        </w:trPr>
        <w:tc>
          <w:tcPr>
            <w:tcW w:w="2297" w:type="dxa"/>
          </w:tcPr>
          <w:p w14:paraId="60F433A4" w14:textId="1CB4C055" w:rsidR="000205E3" w:rsidRDefault="000205E3" w:rsidP="00F1759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6</w:t>
            </w:r>
          </w:p>
        </w:tc>
        <w:tc>
          <w:tcPr>
            <w:tcW w:w="1315" w:type="dxa"/>
          </w:tcPr>
          <w:p w14:paraId="136E07FA" w14:textId="7D34CBBE" w:rsidR="000205E3" w:rsidRDefault="000205E3" w:rsidP="00F1759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3298" w:type="dxa"/>
          </w:tcPr>
          <w:p w14:paraId="7F34BCC9" w14:textId="755F42C5" w:rsidR="000205E3" w:rsidRDefault="000205E3" w:rsidP="00F1759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</w:t>
            </w:r>
          </w:p>
        </w:tc>
      </w:tr>
    </w:tbl>
    <w:p w14:paraId="521587A0" w14:textId="495A719D" w:rsidR="000205E3" w:rsidRPr="00A1778C" w:rsidRDefault="000205E3" w:rsidP="00BB3BB5">
      <w:pPr>
        <w:pStyle w:val="Default"/>
        <w:rPr>
          <w:rFonts w:ascii="Times New Roman" w:hAnsi="Times New Roman"/>
          <w:sz w:val="28"/>
          <w:szCs w:val="28"/>
        </w:rPr>
      </w:pPr>
    </w:p>
    <w:p w14:paraId="7F3CFDFC" w14:textId="4A9E6659" w:rsidR="000205E3" w:rsidRDefault="00913E12" w:rsidP="00CB15E4">
      <w:pPr>
        <w:pStyle w:val="Default"/>
        <w:ind w:left="360"/>
        <w:rPr>
          <w:rFonts w:ascii="Times New Roman" w:hAnsi="Times New Roman"/>
          <w:sz w:val="28"/>
          <w:szCs w:val="28"/>
        </w:rPr>
      </w:pPr>
      <w:r w:rsidRPr="00A1778C">
        <w:rPr>
          <w:rFonts w:ascii="Times New Roman" w:hAnsi="Times New Roman"/>
          <w:sz w:val="28"/>
          <w:szCs w:val="28"/>
        </w:rPr>
        <w:t xml:space="preserve">After </w:t>
      </w:r>
      <w:r w:rsidR="005009C0">
        <w:rPr>
          <w:rFonts w:ascii="Times New Roman" w:hAnsi="Times New Roman"/>
          <w:sz w:val="28"/>
          <w:szCs w:val="28"/>
        </w:rPr>
        <w:t>some testing using different</w:t>
      </w:r>
      <w:r w:rsidRPr="00A1778C">
        <w:rPr>
          <w:rFonts w:ascii="Times New Roman" w:hAnsi="Times New Roman"/>
          <w:sz w:val="28"/>
          <w:szCs w:val="28"/>
        </w:rPr>
        <w:t xml:space="preserve"> Q for RR and </w:t>
      </w:r>
      <w:r w:rsidRPr="00A1778C">
        <w:rPr>
          <w:rFonts w:ascii="Times New Roman" w:hAnsi="Times New Roman" w:cs="Times New Roman"/>
          <w:sz w:val="28"/>
          <w:szCs w:val="28"/>
        </w:rPr>
        <w:t>α</w:t>
      </w:r>
      <w:r w:rsidRPr="00A1778C">
        <w:rPr>
          <w:rFonts w:ascii="Times New Roman" w:hAnsi="Times New Roman"/>
          <w:sz w:val="28"/>
          <w:szCs w:val="28"/>
        </w:rPr>
        <w:t xml:space="preserve">  for SJF, </w:t>
      </w:r>
      <w:r w:rsidR="0040240F">
        <w:rPr>
          <w:rFonts w:ascii="Times New Roman" w:hAnsi="Times New Roman"/>
          <w:sz w:val="28"/>
          <w:szCs w:val="28"/>
        </w:rPr>
        <w:t xml:space="preserve">we find the best value for the parameter to get optimal </w:t>
      </w:r>
      <w:r w:rsidR="00F1759B" w:rsidRPr="00A1778C">
        <w:rPr>
          <w:rFonts w:ascii="Times New Roman" w:hAnsi="Times New Roman"/>
          <w:sz w:val="28"/>
          <w:szCs w:val="28"/>
        </w:rPr>
        <w:t>average</w:t>
      </w:r>
      <w:r w:rsidR="0040240F">
        <w:rPr>
          <w:rFonts w:ascii="Times New Roman" w:hAnsi="Times New Roman"/>
          <w:sz w:val="28"/>
          <w:szCs w:val="28"/>
        </w:rPr>
        <w:t xml:space="preserve"> waiting time for RR and SJF</w:t>
      </w:r>
      <w:bookmarkStart w:id="0" w:name="_GoBack"/>
      <w:bookmarkEnd w:id="0"/>
      <w:r w:rsidR="00F1759B" w:rsidRPr="00A1778C">
        <w:rPr>
          <w:rFonts w:ascii="Times New Roman" w:hAnsi="Times New Roman"/>
          <w:sz w:val="28"/>
          <w:szCs w:val="28"/>
        </w:rPr>
        <w:t>.</w:t>
      </w:r>
    </w:p>
    <w:p w14:paraId="5D23AB96" w14:textId="2D8F0A9F" w:rsidR="00BE3B7D" w:rsidRDefault="00BE3B7D" w:rsidP="00BE3B7D">
      <w:pPr>
        <w:pStyle w:val="Defaul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output of some tested values is as following table</w:t>
      </w:r>
      <w:r w:rsidR="003E4E54">
        <w:rPr>
          <w:rFonts w:ascii="Times New Roman" w:hAnsi="Times New Roman"/>
          <w:sz w:val="28"/>
          <w:szCs w:val="28"/>
        </w:rPr>
        <w:t xml:space="preserve"> for scheduler RR and </w:t>
      </w:r>
      <w:r w:rsidR="003E4E54">
        <w:rPr>
          <w:rFonts w:ascii="Times New Roman" w:hAnsi="Times New Roman"/>
          <w:sz w:val="28"/>
          <w:szCs w:val="28"/>
        </w:rPr>
        <w:lastRenderedPageBreak/>
        <w:t>SJF</w:t>
      </w:r>
      <w:r>
        <w:rPr>
          <w:rFonts w:ascii="Times New Roman" w:hAnsi="Times New Roman"/>
          <w:sz w:val="28"/>
          <w:szCs w:val="28"/>
        </w:rPr>
        <w:t>.</w:t>
      </w:r>
    </w:p>
    <w:p w14:paraId="12B36567" w14:textId="0745ED73" w:rsidR="00431E46" w:rsidRPr="007762E4" w:rsidRDefault="00431E46" w:rsidP="00431E46">
      <w:pPr>
        <w:pStyle w:val="Default"/>
        <w:jc w:val="center"/>
        <w:rPr>
          <w:rFonts w:ascii="Times New Roman" w:hAnsi="Times New Roman"/>
        </w:rPr>
      </w:pPr>
      <w:r w:rsidRPr="007762E4">
        <w:rPr>
          <w:rFonts w:ascii="Times New Roman" w:hAnsi="Times New Roman"/>
        </w:rPr>
        <w:t>Table 3. output of waiting time using different Q for R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2975"/>
      </w:tblGrid>
      <w:tr w:rsidR="00775581" w14:paraId="3FBE8682" w14:textId="77777777" w:rsidTr="007762E4">
        <w:trPr>
          <w:jc w:val="center"/>
        </w:trPr>
        <w:tc>
          <w:tcPr>
            <w:tcW w:w="5936" w:type="dxa"/>
            <w:gridSpan w:val="2"/>
            <w:shd w:val="clear" w:color="auto" w:fill="E7E6E6" w:themeFill="background2"/>
          </w:tcPr>
          <w:p w14:paraId="147AA2A6" w14:textId="7B83D9E1" w:rsidR="00775581" w:rsidRPr="002206D2" w:rsidRDefault="00775581" w:rsidP="00D82AEA">
            <w:pPr>
              <w:pStyle w:val="Defaul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6D2">
              <w:rPr>
                <w:rFonts w:ascii="Times New Roman" w:hAnsi="Times New Roman"/>
                <w:b/>
                <w:sz w:val="28"/>
                <w:szCs w:val="28"/>
              </w:rPr>
              <w:t>RR</w:t>
            </w:r>
          </w:p>
        </w:tc>
      </w:tr>
      <w:tr w:rsidR="00775581" w14:paraId="7DBB47A7" w14:textId="77777777" w:rsidTr="007762E4">
        <w:trPr>
          <w:jc w:val="center"/>
        </w:trPr>
        <w:tc>
          <w:tcPr>
            <w:tcW w:w="2961" w:type="dxa"/>
            <w:shd w:val="clear" w:color="auto" w:fill="E7E6E6" w:themeFill="background2"/>
          </w:tcPr>
          <w:p w14:paraId="450A5175" w14:textId="09128C11" w:rsidR="00775581" w:rsidRPr="002206D2" w:rsidRDefault="00775581" w:rsidP="00D82AEA">
            <w:pPr>
              <w:pStyle w:val="Defaul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6D2">
              <w:rPr>
                <w:rFonts w:ascii="Times New Roman" w:hAnsi="Times New Roman"/>
                <w:b/>
                <w:sz w:val="28"/>
                <w:szCs w:val="28"/>
              </w:rPr>
              <w:t>Q</w:t>
            </w:r>
          </w:p>
        </w:tc>
        <w:tc>
          <w:tcPr>
            <w:tcW w:w="2975" w:type="dxa"/>
            <w:shd w:val="clear" w:color="auto" w:fill="E7E6E6" w:themeFill="background2"/>
          </w:tcPr>
          <w:p w14:paraId="37E3D03E" w14:textId="426F1364" w:rsidR="00775581" w:rsidRPr="002206D2" w:rsidRDefault="00775581" w:rsidP="00D82AEA">
            <w:pPr>
              <w:pStyle w:val="Defaul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6D2">
              <w:rPr>
                <w:rFonts w:ascii="Times New Roman" w:hAnsi="Times New Roman"/>
                <w:b/>
                <w:sz w:val="28"/>
                <w:szCs w:val="28"/>
              </w:rPr>
              <w:t>Average Waiting Time</w:t>
            </w:r>
          </w:p>
        </w:tc>
      </w:tr>
      <w:tr w:rsidR="00775581" w14:paraId="573AC9B1" w14:textId="77777777" w:rsidTr="007762E4">
        <w:trPr>
          <w:jc w:val="center"/>
        </w:trPr>
        <w:tc>
          <w:tcPr>
            <w:tcW w:w="2961" w:type="dxa"/>
          </w:tcPr>
          <w:p w14:paraId="14B8CAC1" w14:textId="27941A3B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</w:tcPr>
          <w:p w14:paraId="104715F9" w14:textId="3A47C88F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94</w:t>
            </w:r>
          </w:p>
        </w:tc>
      </w:tr>
      <w:tr w:rsidR="00775581" w14:paraId="618C0A01" w14:textId="77777777" w:rsidTr="007762E4">
        <w:trPr>
          <w:jc w:val="center"/>
        </w:trPr>
        <w:tc>
          <w:tcPr>
            <w:tcW w:w="2961" w:type="dxa"/>
          </w:tcPr>
          <w:p w14:paraId="055872B5" w14:textId="77BF09CB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5" w:type="dxa"/>
          </w:tcPr>
          <w:p w14:paraId="2D353058" w14:textId="6EE5D8A2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6</w:t>
            </w:r>
          </w:p>
        </w:tc>
      </w:tr>
      <w:tr w:rsidR="00775581" w14:paraId="7CC828A4" w14:textId="77777777" w:rsidTr="007762E4">
        <w:trPr>
          <w:jc w:val="center"/>
        </w:trPr>
        <w:tc>
          <w:tcPr>
            <w:tcW w:w="2961" w:type="dxa"/>
          </w:tcPr>
          <w:p w14:paraId="5468A2F3" w14:textId="7542EF09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5" w:type="dxa"/>
          </w:tcPr>
          <w:p w14:paraId="4D403545" w14:textId="02B4B205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3</w:t>
            </w:r>
          </w:p>
        </w:tc>
      </w:tr>
      <w:tr w:rsidR="00775581" w14:paraId="5B76B2CB" w14:textId="77777777" w:rsidTr="007762E4">
        <w:trPr>
          <w:jc w:val="center"/>
        </w:trPr>
        <w:tc>
          <w:tcPr>
            <w:tcW w:w="2961" w:type="dxa"/>
          </w:tcPr>
          <w:p w14:paraId="25CC10D8" w14:textId="5E88E452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5" w:type="dxa"/>
          </w:tcPr>
          <w:p w14:paraId="20AEEC49" w14:textId="691E2455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1</w:t>
            </w:r>
          </w:p>
        </w:tc>
      </w:tr>
      <w:tr w:rsidR="00775581" w14:paraId="0BB75E24" w14:textId="77777777" w:rsidTr="007762E4">
        <w:trPr>
          <w:jc w:val="center"/>
        </w:trPr>
        <w:tc>
          <w:tcPr>
            <w:tcW w:w="2961" w:type="dxa"/>
          </w:tcPr>
          <w:p w14:paraId="73B5F161" w14:textId="44AC1320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5" w:type="dxa"/>
          </w:tcPr>
          <w:p w14:paraId="25FA1C10" w14:textId="4464CBC4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93</w:t>
            </w:r>
          </w:p>
        </w:tc>
      </w:tr>
      <w:tr w:rsidR="00775581" w14:paraId="6810DAAD" w14:textId="77777777" w:rsidTr="007762E4">
        <w:trPr>
          <w:jc w:val="center"/>
        </w:trPr>
        <w:tc>
          <w:tcPr>
            <w:tcW w:w="2961" w:type="dxa"/>
          </w:tcPr>
          <w:p w14:paraId="14A346CD" w14:textId="18669DB3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</w:tcPr>
          <w:p w14:paraId="56DFD108" w14:textId="69E9E47C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</w:tr>
      <w:tr w:rsidR="00775581" w14:paraId="315E6E99" w14:textId="77777777" w:rsidTr="007762E4">
        <w:trPr>
          <w:jc w:val="center"/>
        </w:trPr>
        <w:tc>
          <w:tcPr>
            <w:tcW w:w="2961" w:type="dxa"/>
          </w:tcPr>
          <w:p w14:paraId="69A20D37" w14:textId="33BCA529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5" w:type="dxa"/>
          </w:tcPr>
          <w:p w14:paraId="08E1E62E" w14:textId="4CEF516C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</w:tr>
      <w:tr w:rsidR="00775581" w14:paraId="5EBEF8C6" w14:textId="77777777" w:rsidTr="007762E4">
        <w:trPr>
          <w:jc w:val="center"/>
        </w:trPr>
        <w:tc>
          <w:tcPr>
            <w:tcW w:w="2961" w:type="dxa"/>
          </w:tcPr>
          <w:p w14:paraId="0EC5A97E" w14:textId="6718D428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5" w:type="dxa"/>
          </w:tcPr>
          <w:p w14:paraId="50040C4E" w14:textId="1413770D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69</w:t>
            </w:r>
          </w:p>
        </w:tc>
      </w:tr>
      <w:tr w:rsidR="00775581" w14:paraId="19535DB9" w14:textId="77777777" w:rsidTr="007762E4">
        <w:trPr>
          <w:jc w:val="center"/>
        </w:trPr>
        <w:tc>
          <w:tcPr>
            <w:tcW w:w="2961" w:type="dxa"/>
          </w:tcPr>
          <w:p w14:paraId="5F5A9FB7" w14:textId="3E900090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5" w:type="dxa"/>
          </w:tcPr>
          <w:p w14:paraId="32AE1CE0" w14:textId="49CAE6E5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88</w:t>
            </w:r>
          </w:p>
        </w:tc>
      </w:tr>
      <w:tr w:rsidR="00775581" w14:paraId="32267991" w14:textId="77777777" w:rsidTr="007762E4">
        <w:trPr>
          <w:jc w:val="center"/>
        </w:trPr>
        <w:tc>
          <w:tcPr>
            <w:tcW w:w="2961" w:type="dxa"/>
          </w:tcPr>
          <w:p w14:paraId="2E3F3F20" w14:textId="7F357FA7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(max burst time)</w:t>
            </w:r>
          </w:p>
        </w:tc>
        <w:tc>
          <w:tcPr>
            <w:tcW w:w="2975" w:type="dxa"/>
          </w:tcPr>
          <w:p w14:paraId="4B657BF3" w14:textId="0808A960" w:rsidR="00775581" w:rsidRDefault="007755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4</w:t>
            </w:r>
          </w:p>
        </w:tc>
      </w:tr>
    </w:tbl>
    <w:p w14:paraId="0DBE0965" w14:textId="77777777" w:rsidR="00431E46" w:rsidRDefault="00431E46" w:rsidP="00431E46">
      <w:pPr>
        <w:pStyle w:val="Default"/>
        <w:jc w:val="center"/>
        <w:rPr>
          <w:rFonts w:ascii="Times New Roman" w:hAnsi="Times New Roman"/>
          <w:sz w:val="28"/>
          <w:szCs w:val="28"/>
        </w:rPr>
      </w:pPr>
    </w:p>
    <w:p w14:paraId="1166D8A9" w14:textId="0D2DFF65" w:rsidR="00BE3B7D" w:rsidRPr="007762E4" w:rsidRDefault="00431E46" w:rsidP="00431E46">
      <w:pPr>
        <w:pStyle w:val="Default"/>
        <w:jc w:val="center"/>
        <w:rPr>
          <w:rFonts w:ascii="Times New Roman" w:hAnsi="Times New Roman"/>
        </w:rPr>
      </w:pPr>
      <w:r w:rsidRPr="007762E4">
        <w:rPr>
          <w:rFonts w:ascii="Times New Roman" w:hAnsi="Times New Roman"/>
        </w:rPr>
        <w:t>Table 4. output of wai</w:t>
      </w:r>
      <w:r w:rsidR="00152286">
        <w:rPr>
          <w:rFonts w:ascii="Times New Roman" w:hAnsi="Times New Roman"/>
        </w:rPr>
        <w:t>ting time using different alph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2975"/>
      </w:tblGrid>
      <w:tr w:rsidR="00775581" w14:paraId="33376990" w14:textId="77777777" w:rsidTr="007762E4">
        <w:trPr>
          <w:jc w:val="center"/>
        </w:trPr>
        <w:tc>
          <w:tcPr>
            <w:tcW w:w="5936" w:type="dxa"/>
            <w:gridSpan w:val="2"/>
            <w:shd w:val="clear" w:color="auto" w:fill="E7E6E6" w:themeFill="background2"/>
          </w:tcPr>
          <w:p w14:paraId="53FD306B" w14:textId="67143AA6" w:rsidR="00775581" w:rsidRPr="007762E4" w:rsidRDefault="0092631E" w:rsidP="00D82AEA">
            <w:pPr>
              <w:pStyle w:val="Defaul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2E4">
              <w:rPr>
                <w:rFonts w:ascii="Times New Roman" w:hAnsi="Times New Roman"/>
                <w:b/>
                <w:sz w:val="28"/>
                <w:szCs w:val="28"/>
              </w:rPr>
              <w:t>SJF</w:t>
            </w:r>
          </w:p>
        </w:tc>
      </w:tr>
      <w:tr w:rsidR="00775581" w14:paraId="30CD9726" w14:textId="77777777" w:rsidTr="007762E4">
        <w:trPr>
          <w:jc w:val="center"/>
        </w:trPr>
        <w:tc>
          <w:tcPr>
            <w:tcW w:w="2961" w:type="dxa"/>
            <w:shd w:val="clear" w:color="auto" w:fill="E7E6E6" w:themeFill="background2"/>
          </w:tcPr>
          <w:p w14:paraId="6FD99A58" w14:textId="5EEDBC10" w:rsidR="00775581" w:rsidRPr="007762E4" w:rsidRDefault="00286570" w:rsidP="00D82AEA">
            <w:pPr>
              <w:pStyle w:val="Defaul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2E4">
              <w:rPr>
                <w:rFonts w:ascii="Times New Roman" w:hAnsi="Times New Roman" w:cs="Times New Roman"/>
                <w:b/>
              </w:rPr>
              <w:t>α</w:t>
            </w:r>
          </w:p>
        </w:tc>
        <w:tc>
          <w:tcPr>
            <w:tcW w:w="2975" w:type="dxa"/>
            <w:shd w:val="clear" w:color="auto" w:fill="E7E6E6" w:themeFill="background2"/>
          </w:tcPr>
          <w:p w14:paraId="0A03046E" w14:textId="77777777" w:rsidR="00775581" w:rsidRPr="007762E4" w:rsidRDefault="00775581" w:rsidP="00D82AEA">
            <w:pPr>
              <w:pStyle w:val="Defaul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62E4">
              <w:rPr>
                <w:rFonts w:ascii="Times New Roman" w:hAnsi="Times New Roman"/>
                <w:b/>
                <w:sz w:val="28"/>
                <w:szCs w:val="28"/>
              </w:rPr>
              <w:t>Average Waiting Time</w:t>
            </w:r>
          </w:p>
        </w:tc>
      </w:tr>
      <w:tr w:rsidR="00775581" w14:paraId="4A4D8B89" w14:textId="77777777" w:rsidTr="007762E4">
        <w:trPr>
          <w:jc w:val="center"/>
        </w:trPr>
        <w:tc>
          <w:tcPr>
            <w:tcW w:w="2961" w:type="dxa"/>
          </w:tcPr>
          <w:p w14:paraId="5A2C6691" w14:textId="7596CCD3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2975" w:type="dxa"/>
          </w:tcPr>
          <w:p w14:paraId="7467B9BD" w14:textId="5E347C87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</w:tr>
      <w:tr w:rsidR="00775581" w14:paraId="5497E4DA" w14:textId="77777777" w:rsidTr="007762E4">
        <w:trPr>
          <w:jc w:val="center"/>
        </w:trPr>
        <w:tc>
          <w:tcPr>
            <w:tcW w:w="2961" w:type="dxa"/>
          </w:tcPr>
          <w:p w14:paraId="1BEED49F" w14:textId="002BA918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2975" w:type="dxa"/>
          </w:tcPr>
          <w:p w14:paraId="345FA709" w14:textId="1A2B8CEE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</w:tr>
      <w:tr w:rsidR="00775581" w14:paraId="2C92A466" w14:textId="77777777" w:rsidTr="007762E4">
        <w:trPr>
          <w:jc w:val="center"/>
        </w:trPr>
        <w:tc>
          <w:tcPr>
            <w:tcW w:w="2961" w:type="dxa"/>
          </w:tcPr>
          <w:p w14:paraId="62335E34" w14:textId="4DE7B8C5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2975" w:type="dxa"/>
          </w:tcPr>
          <w:p w14:paraId="67B1D704" w14:textId="53B55479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</w:tr>
      <w:tr w:rsidR="00775581" w14:paraId="4CF606E1" w14:textId="77777777" w:rsidTr="007762E4">
        <w:trPr>
          <w:jc w:val="center"/>
        </w:trPr>
        <w:tc>
          <w:tcPr>
            <w:tcW w:w="2961" w:type="dxa"/>
          </w:tcPr>
          <w:p w14:paraId="10B99EC5" w14:textId="4CA3FCF3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2975" w:type="dxa"/>
          </w:tcPr>
          <w:p w14:paraId="3C0CAA82" w14:textId="56981E2C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</w:tr>
      <w:tr w:rsidR="00775581" w14:paraId="1FA04B23" w14:textId="77777777" w:rsidTr="007762E4">
        <w:trPr>
          <w:jc w:val="center"/>
        </w:trPr>
        <w:tc>
          <w:tcPr>
            <w:tcW w:w="2961" w:type="dxa"/>
          </w:tcPr>
          <w:p w14:paraId="1572D4C9" w14:textId="0CEA6B70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2975" w:type="dxa"/>
          </w:tcPr>
          <w:p w14:paraId="7159DDD6" w14:textId="03137A42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</w:tr>
      <w:tr w:rsidR="00775581" w14:paraId="50EBF78B" w14:textId="77777777" w:rsidTr="007762E4">
        <w:trPr>
          <w:jc w:val="center"/>
        </w:trPr>
        <w:tc>
          <w:tcPr>
            <w:tcW w:w="2961" w:type="dxa"/>
          </w:tcPr>
          <w:p w14:paraId="636F42DF" w14:textId="5F4F6B27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2975" w:type="dxa"/>
          </w:tcPr>
          <w:p w14:paraId="3E6557F4" w14:textId="1D00257E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</w:tr>
      <w:tr w:rsidR="00775581" w14:paraId="3200294A" w14:textId="77777777" w:rsidTr="007762E4">
        <w:trPr>
          <w:jc w:val="center"/>
        </w:trPr>
        <w:tc>
          <w:tcPr>
            <w:tcW w:w="2961" w:type="dxa"/>
          </w:tcPr>
          <w:p w14:paraId="0784696A" w14:textId="0597B4A4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2975" w:type="dxa"/>
          </w:tcPr>
          <w:p w14:paraId="7DCCB9C8" w14:textId="29AB0AAC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3</w:t>
            </w:r>
          </w:p>
        </w:tc>
      </w:tr>
      <w:tr w:rsidR="00775581" w14:paraId="23B3B850" w14:textId="77777777" w:rsidTr="007762E4">
        <w:trPr>
          <w:jc w:val="center"/>
        </w:trPr>
        <w:tc>
          <w:tcPr>
            <w:tcW w:w="2961" w:type="dxa"/>
          </w:tcPr>
          <w:p w14:paraId="4B3CCAA2" w14:textId="309CC454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2975" w:type="dxa"/>
          </w:tcPr>
          <w:p w14:paraId="76367F04" w14:textId="21C52F4B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3</w:t>
            </w:r>
          </w:p>
        </w:tc>
      </w:tr>
      <w:tr w:rsidR="00775581" w14:paraId="01876904" w14:textId="77777777" w:rsidTr="007762E4">
        <w:trPr>
          <w:jc w:val="center"/>
        </w:trPr>
        <w:tc>
          <w:tcPr>
            <w:tcW w:w="2961" w:type="dxa"/>
          </w:tcPr>
          <w:p w14:paraId="40B29247" w14:textId="5ABFAB63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8</w:t>
            </w:r>
          </w:p>
        </w:tc>
        <w:tc>
          <w:tcPr>
            <w:tcW w:w="2975" w:type="dxa"/>
          </w:tcPr>
          <w:p w14:paraId="1DA296FF" w14:textId="24B41CAD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5</w:t>
            </w:r>
          </w:p>
        </w:tc>
      </w:tr>
      <w:tr w:rsidR="00775581" w14:paraId="7AA3BA0F" w14:textId="77777777" w:rsidTr="007762E4">
        <w:trPr>
          <w:jc w:val="center"/>
        </w:trPr>
        <w:tc>
          <w:tcPr>
            <w:tcW w:w="2961" w:type="dxa"/>
          </w:tcPr>
          <w:p w14:paraId="42D470A8" w14:textId="21FEA33E" w:rsidR="00775581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2975" w:type="dxa"/>
          </w:tcPr>
          <w:p w14:paraId="6AF2AB55" w14:textId="2CBCD6D1" w:rsidR="00775581" w:rsidRDefault="00936B5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5</w:t>
            </w:r>
          </w:p>
        </w:tc>
      </w:tr>
      <w:tr w:rsidR="00286570" w14:paraId="701C0F77" w14:textId="77777777" w:rsidTr="007762E4">
        <w:trPr>
          <w:jc w:val="center"/>
        </w:trPr>
        <w:tc>
          <w:tcPr>
            <w:tcW w:w="2961" w:type="dxa"/>
          </w:tcPr>
          <w:p w14:paraId="776955FB" w14:textId="7F8A3EC3" w:rsidR="00286570" w:rsidRDefault="00286570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2975" w:type="dxa"/>
          </w:tcPr>
          <w:p w14:paraId="1F147D6A" w14:textId="7988A8BE" w:rsidR="00286570" w:rsidRDefault="00A23881" w:rsidP="00D82AEA">
            <w:pPr>
              <w:pStyle w:val="Defaul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4</w:t>
            </w:r>
          </w:p>
        </w:tc>
      </w:tr>
    </w:tbl>
    <w:p w14:paraId="015FBC4D" w14:textId="77777777" w:rsidR="00BE3B7D" w:rsidRPr="00A1778C" w:rsidRDefault="00BE3B7D" w:rsidP="00431E46">
      <w:pPr>
        <w:pStyle w:val="Default"/>
        <w:rPr>
          <w:rFonts w:ascii="Times New Roman" w:hAnsi="Times New Roman"/>
          <w:sz w:val="28"/>
          <w:szCs w:val="28"/>
        </w:rPr>
      </w:pPr>
    </w:p>
    <w:p w14:paraId="78C4109A" w14:textId="5C22575F" w:rsidR="00B15FE3" w:rsidRPr="00A1778C" w:rsidRDefault="00FC67BB" w:rsidP="002225E2">
      <w:pPr>
        <w:pStyle w:val="Defaul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1778C">
        <w:rPr>
          <w:rFonts w:ascii="Times New Roman" w:hAnsi="Times New Roman"/>
          <w:sz w:val="28"/>
          <w:szCs w:val="28"/>
        </w:rPr>
        <w:t>For RR, when Q=max</w:t>
      </w:r>
      <w:r w:rsidR="001D45E2">
        <w:rPr>
          <w:rFonts w:ascii="Times New Roman" w:hAnsi="Times New Roman"/>
          <w:sz w:val="28"/>
          <w:szCs w:val="28"/>
        </w:rPr>
        <w:t>imum of burst time</w:t>
      </w:r>
      <w:r w:rsidR="00BC2481">
        <w:rPr>
          <w:rFonts w:ascii="Times New Roman" w:hAnsi="Times New Roman"/>
          <w:sz w:val="28"/>
          <w:szCs w:val="28"/>
        </w:rPr>
        <w:t>(e.g. 10 for given input)</w:t>
      </w:r>
      <w:r w:rsidRPr="00A1778C">
        <w:rPr>
          <w:rFonts w:ascii="Times New Roman" w:hAnsi="Times New Roman"/>
          <w:sz w:val="28"/>
          <w:szCs w:val="28"/>
        </w:rPr>
        <w:t>, it is same with FCFS</w:t>
      </w:r>
      <w:r w:rsidR="00C35622">
        <w:rPr>
          <w:rFonts w:ascii="Times New Roman" w:hAnsi="Times New Roman"/>
          <w:sz w:val="28"/>
          <w:szCs w:val="28"/>
        </w:rPr>
        <w:t xml:space="preserve"> and get </w:t>
      </w:r>
      <w:r w:rsidR="00421D53">
        <w:rPr>
          <w:rFonts w:ascii="Times New Roman" w:hAnsi="Times New Roman"/>
          <w:sz w:val="28"/>
          <w:szCs w:val="28"/>
        </w:rPr>
        <w:t>minimal</w:t>
      </w:r>
      <w:r w:rsidR="00C35622">
        <w:rPr>
          <w:rFonts w:ascii="Times New Roman" w:hAnsi="Times New Roman"/>
          <w:sz w:val="28"/>
          <w:szCs w:val="28"/>
        </w:rPr>
        <w:t xml:space="preserve"> waiting time</w:t>
      </w:r>
      <w:r w:rsidRPr="00A1778C">
        <w:rPr>
          <w:rFonts w:ascii="Times New Roman" w:hAnsi="Times New Roman"/>
          <w:sz w:val="28"/>
          <w:szCs w:val="28"/>
        </w:rPr>
        <w:t>.</w:t>
      </w:r>
    </w:p>
    <w:p w14:paraId="2F1CD463" w14:textId="03BA7C82" w:rsidR="00FC67BB" w:rsidRPr="007E69FC" w:rsidRDefault="002225E2" w:rsidP="007E69FC">
      <w:pPr>
        <w:pStyle w:val="Defaul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A1778C">
        <w:rPr>
          <w:rFonts w:ascii="Times New Roman" w:hAnsi="Times New Roman"/>
          <w:sz w:val="28"/>
          <w:szCs w:val="28"/>
        </w:rPr>
        <w:t xml:space="preserve">For SJF, when </w:t>
      </w:r>
      <w:r w:rsidRPr="00A1778C">
        <w:rPr>
          <w:rFonts w:ascii="Times New Roman" w:hAnsi="Times New Roman" w:cs="Times New Roman"/>
          <w:sz w:val="28"/>
          <w:szCs w:val="28"/>
        </w:rPr>
        <w:t>α</w:t>
      </w:r>
      <w:r w:rsidRPr="00A1778C">
        <w:rPr>
          <w:rFonts w:ascii="Times New Roman" w:hAnsi="Times New Roman"/>
          <w:sz w:val="28"/>
          <w:szCs w:val="28"/>
        </w:rPr>
        <w:t xml:space="preserve"> </w:t>
      </w:r>
      <w:r w:rsidRPr="00A1778C">
        <w:rPr>
          <w:sz w:val="28"/>
          <w:szCs w:val="28"/>
        </w:rPr>
        <w:t>=0.5, the initial predicted time for all process are same, so it is same with FCFS</w:t>
      </w:r>
      <w:r w:rsidR="00C35622">
        <w:rPr>
          <w:sz w:val="28"/>
          <w:szCs w:val="28"/>
        </w:rPr>
        <w:t xml:space="preserve"> and get </w:t>
      </w:r>
      <w:r w:rsidR="00421D53">
        <w:rPr>
          <w:sz w:val="28"/>
          <w:szCs w:val="28"/>
        </w:rPr>
        <w:t>minimal</w:t>
      </w:r>
      <w:r w:rsidR="00C35622">
        <w:rPr>
          <w:sz w:val="28"/>
          <w:szCs w:val="28"/>
        </w:rPr>
        <w:t xml:space="preserve"> waiting time</w:t>
      </w:r>
      <w:r w:rsidRPr="00A1778C">
        <w:rPr>
          <w:sz w:val="28"/>
          <w:szCs w:val="28"/>
        </w:rPr>
        <w:t>.</w:t>
      </w:r>
    </w:p>
    <w:p w14:paraId="1A6F911F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451F183F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54F1F563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615FC243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31AC6260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3D46D524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616B9EDE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78BA8DDA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27E0D0EB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76BB906C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4F7FAFB6" w14:textId="77777777" w:rsidR="008A2F49" w:rsidRDefault="008A2F49" w:rsidP="00B13792">
      <w:pPr>
        <w:pStyle w:val="Default"/>
        <w:jc w:val="center"/>
        <w:rPr>
          <w:rFonts w:ascii="Times New Roman" w:hAnsi="Times New Roman"/>
        </w:rPr>
      </w:pPr>
    </w:p>
    <w:p w14:paraId="14A08343" w14:textId="77777777" w:rsidR="0079226B" w:rsidRDefault="0079226B" w:rsidP="00B13792">
      <w:pPr>
        <w:pStyle w:val="Default"/>
        <w:jc w:val="center"/>
        <w:rPr>
          <w:rFonts w:ascii="Times New Roman" w:hAnsi="Times New Roman"/>
        </w:rPr>
      </w:pPr>
    </w:p>
    <w:p w14:paraId="79A97EAE" w14:textId="1477B5A1" w:rsidR="00B15FE3" w:rsidRDefault="008A2F49" w:rsidP="00B1379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ble 5</w:t>
      </w:r>
      <w:r w:rsidR="00BB3BB5">
        <w:rPr>
          <w:rFonts w:ascii="Times New Roman" w:hAnsi="Times New Roman"/>
        </w:rPr>
        <w:t xml:space="preserve">. </w:t>
      </w:r>
      <w:r w:rsidR="00B13792">
        <w:rPr>
          <w:rFonts w:ascii="Times New Roman" w:hAnsi="Times New Roman"/>
        </w:rPr>
        <w:t>Output of RR and SJF</w:t>
      </w:r>
    </w:p>
    <w:tbl>
      <w:tblPr>
        <w:tblStyle w:val="TableGrid"/>
        <w:tblW w:w="6110" w:type="dxa"/>
        <w:jc w:val="center"/>
        <w:tblLook w:val="04A0" w:firstRow="1" w:lastRow="0" w:firstColumn="1" w:lastColumn="0" w:noHBand="0" w:noVBand="1"/>
      </w:tblPr>
      <w:tblGrid>
        <w:gridCol w:w="1728"/>
        <w:gridCol w:w="1677"/>
        <w:gridCol w:w="2705"/>
      </w:tblGrid>
      <w:tr w:rsidR="00B15FE3" w14:paraId="6BAA468E" w14:textId="77777777" w:rsidTr="009906E3">
        <w:trPr>
          <w:trHeight w:val="759"/>
          <w:jc w:val="center"/>
        </w:trPr>
        <w:tc>
          <w:tcPr>
            <w:tcW w:w="1728" w:type="dxa"/>
            <w:shd w:val="clear" w:color="auto" w:fill="E7E6E6" w:themeFill="background2"/>
          </w:tcPr>
          <w:p w14:paraId="57483D8C" w14:textId="77777777" w:rsidR="00B15FE3" w:rsidRPr="00955FEA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Scheduling</w:t>
            </w:r>
          </w:p>
          <w:p w14:paraId="096DFB74" w14:textId="77777777" w:rsidR="00B15FE3" w:rsidRPr="00955FEA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lgorithm</w:t>
            </w:r>
          </w:p>
        </w:tc>
        <w:tc>
          <w:tcPr>
            <w:tcW w:w="1677" w:type="dxa"/>
            <w:shd w:val="clear" w:color="auto" w:fill="E7E6E6" w:themeFill="background2"/>
          </w:tcPr>
          <w:p w14:paraId="0F1EA204" w14:textId="77777777" w:rsidR="00B15FE3" w:rsidRPr="00B13792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253A35C4" w14:textId="29A2206C" w:rsidR="00B15FE3" w:rsidRPr="00B13792" w:rsidRDefault="00725EFE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B13792">
              <w:rPr>
                <w:b/>
              </w:rPr>
              <w:t>RR(Q=10</w:t>
            </w:r>
            <w:r w:rsidR="00B15FE3" w:rsidRPr="00B13792">
              <w:rPr>
                <w:b/>
              </w:rPr>
              <w:t>)</w:t>
            </w:r>
          </w:p>
        </w:tc>
        <w:tc>
          <w:tcPr>
            <w:tcW w:w="2705" w:type="dxa"/>
            <w:shd w:val="clear" w:color="auto" w:fill="E7E6E6" w:themeFill="background2"/>
          </w:tcPr>
          <w:p w14:paraId="49E9F665" w14:textId="77777777" w:rsidR="00B15FE3" w:rsidRPr="00B13792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2F9E6C37" w14:textId="665DFD0E" w:rsidR="00B15FE3" w:rsidRPr="00B13792" w:rsidRDefault="008942EC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B13792">
              <w:rPr>
                <w:b/>
              </w:rPr>
              <w:t>SJF(</w:t>
            </w:r>
            <w:r w:rsidRPr="00B13792">
              <w:rPr>
                <w:rFonts w:cs="Times New Roman"/>
                <w:b/>
              </w:rPr>
              <w:t>α</w:t>
            </w:r>
            <w:r w:rsidRPr="00B13792">
              <w:rPr>
                <w:b/>
              </w:rPr>
              <w:t xml:space="preserve"> </w:t>
            </w:r>
            <w:r w:rsidR="002225E2" w:rsidRPr="00B13792">
              <w:rPr>
                <w:b/>
              </w:rPr>
              <w:t>=1</w:t>
            </w:r>
            <w:r w:rsidR="00B15FE3" w:rsidRPr="00B13792">
              <w:rPr>
                <w:b/>
              </w:rPr>
              <w:t>, T1=5)</w:t>
            </w:r>
          </w:p>
        </w:tc>
      </w:tr>
      <w:tr w:rsidR="00B15FE3" w14:paraId="683E240F" w14:textId="77777777" w:rsidTr="009906E3">
        <w:trPr>
          <w:jc w:val="center"/>
        </w:trPr>
        <w:tc>
          <w:tcPr>
            <w:tcW w:w="1728" w:type="dxa"/>
            <w:shd w:val="clear" w:color="auto" w:fill="E7E6E6" w:themeFill="background2"/>
          </w:tcPr>
          <w:p w14:paraId="7E61A7D9" w14:textId="77777777" w:rsidR="00B15FE3" w:rsidRPr="00955FEA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Output</w:t>
            </w:r>
          </w:p>
        </w:tc>
        <w:tc>
          <w:tcPr>
            <w:tcW w:w="1677" w:type="dxa"/>
          </w:tcPr>
          <w:p w14:paraId="28525AC2" w14:textId="52EC0CBF" w:rsidR="00B15FE3" w:rsidRDefault="00E0461B" w:rsidP="00330B6C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44B1D0B1" wp14:editId="749FFB9A">
                  <wp:extent cx="723900" cy="2343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14:paraId="4D343E12" w14:textId="617B9175" w:rsidR="00B15FE3" w:rsidRDefault="002225E2" w:rsidP="00330B6C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5C882B11" wp14:editId="6EE904CA">
                  <wp:extent cx="695325" cy="23145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FE3" w14:paraId="1857C82C" w14:textId="77777777" w:rsidTr="009906E3">
        <w:trPr>
          <w:jc w:val="center"/>
        </w:trPr>
        <w:tc>
          <w:tcPr>
            <w:tcW w:w="1728" w:type="dxa"/>
            <w:shd w:val="clear" w:color="auto" w:fill="E7E6E6" w:themeFill="background2"/>
          </w:tcPr>
          <w:p w14:paraId="32FA4664" w14:textId="77777777" w:rsidR="00B15FE3" w:rsidRPr="00955FEA" w:rsidRDefault="00B15FE3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VG Waiting Time</w:t>
            </w:r>
          </w:p>
        </w:tc>
        <w:tc>
          <w:tcPr>
            <w:tcW w:w="1677" w:type="dxa"/>
            <w:vAlign w:val="center"/>
          </w:tcPr>
          <w:p w14:paraId="1A0C4F5A" w14:textId="7CCE667A" w:rsidR="00B15FE3" w:rsidRPr="00955FEA" w:rsidRDefault="00FC67BB" w:rsidP="008D0830">
            <w:pPr>
              <w:pStyle w:val="ListParagraph"/>
              <w:ind w:left="0"/>
              <w:jc w:val="center"/>
            </w:pPr>
            <w:r>
              <w:t>6.44</w:t>
            </w:r>
          </w:p>
        </w:tc>
        <w:tc>
          <w:tcPr>
            <w:tcW w:w="2705" w:type="dxa"/>
            <w:vAlign w:val="center"/>
          </w:tcPr>
          <w:p w14:paraId="5185E2BA" w14:textId="1CFBAEB6" w:rsidR="00B15FE3" w:rsidRPr="00955FEA" w:rsidRDefault="002225E2" w:rsidP="008D0830">
            <w:pPr>
              <w:pStyle w:val="ListParagraph"/>
              <w:ind w:left="0"/>
              <w:jc w:val="center"/>
            </w:pPr>
            <w:r>
              <w:t>6.44</w:t>
            </w:r>
          </w:p>
        </w:tc>
      </w:tr>
    </w:tbl>
    <w:p w14:paraId="4147D5F3" w14:textId="77777777" w:rsidR="00736D81" w:rsidRDefault="00736D81" w:rsidP="0079226B">
      <w:pPr>
        <w:pStyle w:val="Default"/>
        <w:rPr>
          <w:rFonts w:ascii="Times New Roman" w:hAnsi="Times New Roman"/>
        </w:rPr>
      </w:pPr>
    </w:p>
    <w:p w14:paraId="772A898B" w14:textId="77777777" w:rsidR="00413BAE" w:rsidRDefault="00413BAE" w:rsidP="00CB15E4">
      <w:pPr>
        <w:pStyle w:val="Default"/>
        <w:ind w:left="360"/>
        <w:rPr>
          <w:rFonts w:ascii="Times New Roman" w:hAnsi="Times New Roman"/>
        </w:rPr>
      </w:pPr>
    </w:p>
    <w:p w14:paraId="0618FC6C" w14:textId="78F3BA31" w:rsidR="00AE39AD" w:rsidRDefault="00493B0D" w:rsidP="00493B0D">
      <w:pPr>
        <w:pStyle w:val="Default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493B0D">
        <w:rPr>
          <w:rFonts w:ascii="Times New Roman" w:hAnsi="Times New Roman"/>
          <w:sz w:val="28"/>
          <w:szCs w:val="28"/>
        </w:rPr>
        <w:t>By using two group inputs sample shown in the below table, we get the output and average waiting time.</w:t>
      </w:r>
    </w:p>
    <w:p w14:paraId="393AE97B" w14:textId="7B2CDBE9" w:rsidR="00B13792" w:rsidRPr="00B13792" w:rsidRDefault="000C5D1D" w:rsidP="00B13792">
      <w:pPr>
        <w:pStyle w:val="Default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6</w:t>
      </w:r>
      <w:r w:rsidR="00B13792">
        <w:rPr>
          <w:rFonts w:ascii="Times New Roman" w:hAnsi="Times New Roman"/>
        </w:rPr>
        <w:t>. Input of different process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87"/>
        <w:gridCol w:w="4387"/>
      </w:tblGrid>
      <w:tr w:rsidR="00E92334" w14:paraId="03E27332" w14:textId="77777777" w:rsidTr="00A95C68">
        <w:tc>
          <w:tcPr>
            <w:tcW w:w="4927" w:type="dxa"/>
            <w:shd w:val="clear" w:color="auto" w:fill="E7E6E6" w:themeFill="background2"/>
          </w:tcPr>
          <w:p w14:paraId="7E661D11" w14:textId="3B5CFC7B" w:rsidR="00E92334" w:rsidRDefault="00E92334" w:rsidP="00493B0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Short Processes (</w:t>
            </w:r>
            <w:r w:rsidRPr="00A95C68">
              <w:rPr>
                <w:rFonts w:ascii="Times New Roman" w:hAnsi="Times New Roman"/>
                <w:b/>
                <w:color w:val="FF0000"/>
              </w:rPr>
              <w:t>input2.tx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7" w:type="dxa"/>
            <w:shd w:val="clear" w:color="auto" w:fill="E7E6E6" w:themeFill="background2"/>
          </w:tcPr>
          <w:p w14:paraId="2E761A7A" w14:textId="7009588D" w:rsidR="00E92334" w:rsidRDefault="00E92334" w:rsidP="00493B0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leaved Very Short and Very Long Processes (</w:t>
            </w:r>
            <w:r w:rsidRPr="00A95C68">
              <w:rPr>
                <w:rFonts w:ascii="Times New Roman" w:hAnsi="Times New Roman"/>
                <w:b/>
                <w:color w:val="FF0000"/>
              </w:rPr>
              <w:t>input3.txt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92334" w14:paraId="4BFB4F2F" w14:textId="77777777" w:rsidTr="00E92334">
        <w:tc>
          <w:tcPr>
            <w:tcW w:w="4927" w:type="dxa"/>
          </w:tcPr>
          <w:p w14:paraId="2169F379" w14:textId="08EEDF44" w:rsidR="00E92334" w:rsidRDefault="00DE3F8C" w:rsidP="00CD18B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4EF7D977" wp14:editId="155E990D">
                  <wp:extent cx="476250" cy="5810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8AE262C" w14:textId="48EDE565" w:rsidR="00E92334" w:rsidRDefault="00CD18BB" w:rsidP="00CD18BB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69863000" wp14:editId="5BEC67CF">
                  <wp:extent cx="647700" cy="876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5330F" w14:textId="3D32C9B2" w:rsidR="00A61D48" w:rsidRDefault="00A61D48" w:rsidP="00A61D48">
      <w:pPr>
        <w:pStyle w:val="Default"/>
        <w:rPr>
          <w:rFonts w:ascii="Times New Roman" w:hAnsi="Times New Roman"/>
        </w:rPr>
      </w:pPr>
    </w:p>
    <w:p w14:paraId="607081C3" w14:textId="483FEEC4" w:rsidR="00A95C68" w:rsidRDefault="00A95C68" w:rsidP="00B13792">
      <w:pPr>
        <w:pStyle w:val="Default"/>
        <w:ind w:left="1080"/>
        <w:rPr>
          <w:rFonts w:ascii="Times New Roman" w:hAnsi="Times New Roman"/>
          <w:sz w:val="28"/>
          <w:szCs w:val="28"/>
        </w:rPr>
      </w:pPr>
      <w:r w:rsidRPr="00945D8F">
        <w:rPr>
          <w:rFonts w:ascii="Times New Roman" w:hAnsi="Times New Roman"/>
          <w:sz w:val="28"/>
          <w:szCs w:val="28"/>
        </w:rPr>
        <w:t xml:space="preserve">For </w:t>
      </w:r>
      <w:r w:rsidRPr="00B13792">
        <w:rPr>
          <w:rFonts w:ascii="Times New Roman" w:hAnsi="Times New Roman"/>
          <w:sz w:val="28"/>
          <w:szCs w:val="28"/>
        </w:rPr>
        <w:t>input2.txt</w:t>
      </w:r>
      <w:r w:rsidRPr="00945D8F">
        <w:rPr>
          <w:rFonts w:ascii="Times New Roman" w:hAnsi="Times New Roman"/>
          <w:sz w:val="28"/>
          <w:szCs w:val="28"/>
        </w:rPr>
        <w:t xml:space="preserve">, we get the output as </w:t>
      </w:r>
      <w:r w:rsidR="00B13792" w:rsidRPr="00945D8F">
        <w:rPr>
          <w:rFonts w:ascii="Times New Roman" w:hAnsi="Times New Roman"/>
          <w:sz w:val="28"/>
          <w:szCs w:val="28"/>
        </w:rPr>
        <w:t>below</w:t>
      </w:r>
      <w:r w:rsidRPr="00945D8F">
        <w:rPr>
          <w:rFonts w:ascii="Times New Roman" w:hAnsi="Times New Roman"/>
          <w:sz w:val="28"/>
          <w:szCs w:val="28"/>
        </w:rPr>
        <w:t>.</w:t>
      </w:r>
    </w:p>
    <w:p w14:paraId="57B7A42D" w14:textId="502FD77A" w:rsidR="00B13792" w:rsidRPr="00B13792" w:rsidRDefault="000C5D1D" w:rsidP="00B1379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7</w:t>
      </w:r>
      <w:r w:rsidR="00B13792" w:rsidRPr="00B13792">
        <w:rPr>
          <w:rFonts w:ascii="Times New Roman" w:hAnsi="Times New Roman"/>
        </w:rPr>
        <w:t>. Output of RR, SRTF, SJF using input2.txt</w:t>
      </w:r>
    </w:p>
    <w:tbl>
      <w:tblPr>
        <w:tblStyle w:val="TableGrid"/>
        <w:tblW w:w="9428" w:type="dxa"/>
        <w:jc w:val="center"/>
        <w:tblLook w:val="04A0" w:firstRow="1" w:lastRow="0" w:firstColumn="1" w:lastColumn="0" w:noHBand="0" w:noVBand="1"/>
      </w:tblPr>
      <w:tblGrid>
        <w:gridCol w:w="1765"/>
        <w:gridCol w:w="1166"/>
        <w:gridCol w:w="1056"/>
        <w:gridCol w:w="1987"/>
        <w:gridCol w:w="1286"/>
        <w:gridCol w:w="2168"/>
      </w:tblGrid>
      <w:tr w:rsidR="00A95C68" w14:paraId="07829A17" w14:textId="77777777" w:rsidTr="009906E3">
        <w:trPr>
          <w:trHeight w:val="759"/>
          <w:jc w:val="center"/>
        </w:trPr>
        <w:tc>
          <w:tcPr>
            <w:tcW w:w="1802" w:type="dxa"/>
            <w:shd w:val="clear" w:color="auto" w:fill="E7E6E6" w:themeFill="background2"/>
          </w:tcPr>
          <w:p w14:paraId="06D06369" w14:textId="77777777" w:rsidR="00F86E15" w:rsidRPr="00955FEA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Scheduling</w:t>
            </w:r>
          </w:p>
          <w:p w14:paraId="03826A98" w14:textId="77777777" w:rsidR="00F86E15" w:rsidRPr="00955FEA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lgorithm</w:t>
            </w:r>
          </w:p>
        </w:tc>
        <w:tc>
          <w:tcPr>
            <w:tcW w:w="1146" w:type="dxa"/>
            <w:shd w:val="clear" w:color="auto" w:fill="E7E6E6" w:themeFill="background2"/>
          </w:tcPr>
          <w:p w14:paraId="3D400C94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5D2F6EEB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RR(Q=2)</w:t>
            </w:r>
          </w:p>
        </w:tc>
        <w:tc>
          <w:tcPr>
            <w:tcW w:w="975" w:type="dxa"/>
            <w:shd w:val="clear" w:color="auto" w:fill="E7E6E6" w:themeFill="background2"/>
          </w:tcPr>
          <w:p w14:paraId="7FBF0F73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5FC0A610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RTF</w:t>
            </w:r>
          </w:p>
        </w:tc>
        <w:tc>
          <w:tcPr>
            <w:tcW w:w="2068" w:type="dxa"/>
            <w:shd w:val="clear" w:color="auto" w:fill="E7E6E6" w:themeFill="background2"/>
          </w:tcPr>
          <w:p w14:paraId="7CAF943E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76D705F5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JF(</w:t>
            </w:r>
            <w:r w:rsidRPr="00EA0CB9">
              <w:rPr>
                <w:rFonts w:cs="Times New Roman"/>
                <w:b/>
              </w:rPr>
              <w:t>α</w:t>
            </w:r>
            <w:r w:rsidRPr="00EA0CB9">
              <w:rPr>
                <w:b/>
              </w:rPr>
              <w:t xml:space="preserve"> =0.5, T1=5)</w:t>
            </w:r>
          </w:p>
        </w:tc>
        <w:tc>
          <w:tcPr>
            <w:tcW w:w="1175" w:type="dxa"/>
            <w:shd w:val="clear" w:color="auto" w:fill="E7E6E6" w:themeFill="background2"/>
          </w:tcPr>
          <w:p w14:paraId="320C7686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232BC986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RR(Q=10)</w:t>
            </w:r>
          </w:p>
        </w:tc>
        <w:tc>
          <w:tcPr>
            <w:tcW w:w="2262" w:type="dxa"/>
            <w:shd w:val="clear" w:color="auto" w:fill="E7E6E6" w:themeFill="background2"/>
          </w:tcPr>
          <w:p w14:paraId="61DEE129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3E70C6AC" w14:textId="77777777" w:rsidR="00F86E15" w:rsidRPr="00EA0CB9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JF(</w:t>
            </w:r>
            <w:r w:rsidRPr="00EA0CB9">
              <w:rPr>
                <w:rFonts w:cs="Times New Roman"/>
                <w:b/>
              </w:rPr>
              <w:t>α</w:t>
            </w:r>
            <w:r w:rsidRPr="00EA0CB9">
              <w:rPr>
                <w:b/>
              </w:rPr>
              <w:t xml:space="preserve"> =1, T1=5)</w:t>
            </w:r>
          </w:p>
        </w:tc>
      </w:tr>
      <w:tr w:rsidR="00A95C68" w14:paraId="3EAE8424" w14:textId="77777777" w:rsidTr="009906E3">
        <w:trPr>
          <w:jc w:val="center"/>
        </w:trPr>
        <w:tc>
          <w:tcPr>
            <w:tcW w:w="1802" w:type="dxa"/>
            <w:shd w:val="clear" w:color="auto" w:fill="E7E6E6" w:themeFill="background2"/>
          </w:tcPr>
          <w:p w14:paraId="385E2385" w14:textId="77777777" w:rsidR="00F86E15" w:rsidRPr="00955FEA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Output</w:t>
            </w:r>
          </w:p>
        </w:tc>
        <w:tc>
          <w:tcPr>
            <w:tcW w:w="1146" w:type="dxa"/>
          </w:tcPr>
          <w:p w14:paraId="0E8583E1" w14:textId="448B10CA" w:rsidR="00F86E15" w:rsidRDefault="00DE3F8C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260FDEBE" wp14:editId="49E0D74B">
                  <wp:extent cx="523875" cy="8572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14:paraId="33210B0F" w14:textId="0073187A" w:rsidR="00F86E15" w:rsidRDefault="00DE3F8C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5A7EC0E8" wp14:editId="4BBB7426">
                  <wp:extent cx="533400" cy="590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15B1FA65" w14:textId="2171D241" w:rsidR="00F86E15" w:rsidRDefault="00DE3F8C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269BD1B8" wp14:editId="42C94BF9">
                  <wp:extent cx="523875" cy="5905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67DFB427" w14:textId="00FCA283" w:rsidR="00F86E15" w:rsidRDefault="00DE3F8C" w:rsidP="008D083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76F32386" wp14:editId="68A6C4C3">
                  <wp:extent cx="561975" cy="6096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0C0F369B" w14:textId="782F4D66" w:rsidR="00F86E15" w:rsidRDefault="00BB77F1" w:rsidP="008D083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49B9385E" wp14:editId="61B440CB">
                  <wp:extent cx="552450" cy="6000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C68" w14:paraId="08A5C5BE" w14:textId="77777777" w:rsidTr="009906E3">
        <w:trPr>
          <w:jc w:val="center"/>
        </w:trPr>
        <w:tc>
          <w:tcPr>
            <w:tcW w:w="1802" w:type="dxa"/>
            <w:shd w:val="clear" w:color="auto" w:fill="E7E6E6" w:themeFill="background2"/>
          </w:tcPr>
          <w:p w14:paraId="48103CE2" w14:textId="77777777" w:rsidR="00F86E15" w:rsidRPr="00955FEA" w:rsidRDefault="00F86E15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VG Waiting Time</w:t>
            </w:r>
          </w:p>
        </w:tc>
        <w:tc>
          <w:tcPr>
            <w:tcW w:w="1146" w:type="dxa"/>
            <w:vAlign w:val="center"/>
          </w:tcPr>
          <w:p w14:paraId="31FC81D8" w14:textId="09A58F85" w:rsidR="00F86E15" w:rsidRDefault="00DE3F8C" w:rsidP="008D0830">
            <w:pPr>
              <w:pStyle w:val="ListParagraph"/>
              <w:ind w:left="0"/>
              <w:jc w:val="center"/>
            </w:pPr>
            <w:r>
              <w:t>3.5</w:t>
            </w:r>
          </w:p>
        </w:tc>
        <w:tc>
          <w:tcPr>
            <w:tcW w:w="975" w:type="dxa"/>
            <w:vAlign w:val="center"/>
          </w:tcPr>
          <w:p w14:paraId="3F0E09D8" w14:textId="27DDE484" w:rsidR="00F86E15" w:rsidRDefault="00DE3F8C" w:rsidP="008D0830">
            <w:pPr>
              <w:pStyle w:val="ListParagraph"/>
              <w:ind w:left="0"/>
              <w:jc w:val="center"/>
            </w:pPr>
            <w:r>
              <w:t>2.25</w:t>
            </w:r>
          </w:p>
        </w:tc>
        <w:tc>
          <w:tcPr>
            <w:tcW w:w="2068" w:type="dxa"/>
            <w:vAlign w:val="center"/>
          </w:tcPr>
          <w:p w14:paraId="189C7D29" w14:textId="35DC5EEA" w:rsidR="00F86E15" w:rsidRDefault="00DE3F8C" w:rsidP="008D0830">
            <w:pPr>
              <w:pStyle w:val="ListParagraph"/>
              <w:ind w:left="0"/>
              <w:jc w:val="center"/>
            </w:pPr>
            <w:r>
              <w:t>3.0</w:t>
            </w:r>
          </w:p>
        </w:tc>
        <w:tc>
          <w:tcPr>
            <w:tcW w:w="1175" w:type="dxa"/>
            <w:vAlign w:val="center"/>
          </w:tcPr>
          <w:p w14:paraId="467A51A1" w14:textId="7107B6E9" w:rsidR="00F86E15" w:rsidRPr="00955FEA" w:rsidRDefault="00DE3F8C" w:rsidP="008D0830">
            <w:pPr>
              <w:pStyle w:val="ListParagraph"/>
              <w:ind w:left="0"/>
              <w:jc w:val="center"/>
            </w:pPr>
            <w:r>
              <w:t>3.0</w:t>
            </w:r>
          </w:p>
        </w:tc>
        <w:tc>
          <w:tcPr>
            <w:tcW w:w="2262" w:type="dxa"/>
            <w:vAlign w:val="center"/>
          </w:tcPr>
          <w:p w14:paraId="5D9A6F1E" w14:textId="0BD93814" w:rsidR="00F86E15" w:rsidRPr="00955FEA" w:rsidRDefault="00BB77F1" w:rsidP="008D0830">
            <w:pPr>
              <w:pStyle w:val="ListParagraph"/>
              <w:ind w:left="0"/>
              <w:jc w:val="center"/>
            </w:pPr>
            <w:r>
              <w:t>3.0</w:t>
            </w:r>
          </w:p>
        </w:tc>
      </w:tr>
    </w:tbl>
    <w:p w14:paraId="66160592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4434B376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7D957FD7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699B0739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383ACD2B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4F3FC620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1AB5A655" w14:textId="77777777" w:rsidR="00945D8F" w:rsidRDefault="00945D8F" w:rsidP="00493B0D">
      <w:pPr>
        <w:pStyle w:val="Default"/>
        <w:ind w:left="1080"/>
        <w:rPr>
          <w:rFonts w:ascii="Times New Roman" w:hAnsi="Times New Roman"/>
        </w:rPr>
      </w:pPr>
    </w:p>
    <w:p w14:paraId="0D4CB5F3" w14:textId="3E44A482" w:rsidR="00CD18BB" w:rsidRDefault="00A95C68" w:rsidP="00493B0D">
      <w:pPr>
        <w:pStyle w:val="Default"/>
        <w:ind w:left="1080"/>
        <w:rPr>
          <w:rFonts w:ascii="Times New Roman" w:hAnsi="Times New Roman"/>
          <w:sz w:val="28"/>
          <w:szCs w:val="28"/>
        </w:rPr>
      </w:pPr>
      <w:r w:rsidRPr="00945D8F">
        <w:rPr>
          <w:rFonts w:ascii="Times New Roman" w:hAnsi="Times New Roman"/>
          <w:sz w:val="28"/>
          <w:szCs w:val="28"/>
        </w:rPr>
        <w:lastRenderedPageBreak/>
        <w:t xml:space="preserve">For </w:t>
      </w:r>
      <w:r w:rsidRPr="00945D8F">
        <w:rPr>
          <w:rFonts w:ascii="Times New Roman" w:hAnsi="Times New Roman"/>
          <w:b/>
          <w:color w:val="FF0000"/>
          <w:sz w:val="28"/>
          <w:szCs w:val="28"/>
        </w:rPr>
        <w:t>input3.txt</w:t>
      </w:r>
      <w:r w:rsidRPr="00945D8F">
        <w:rPr>
          <w:rFonts w:ascii="Times New Roman" w:hAnsi="Times New Roman"/>
          <w:sz w:val="28"/>
          <w:szCs w:val="28"/>
        </w:rPr>
        <w:t>, we the below output.</w:t>
      </w:r>
    </w:p>
    <w:p w14:paraId="6A67F61A" w14:textId="4506D314" w:rsidR="00B13792" w:rsidRPr="00B13792" w:rsidRDefault="000C5D1D" w:rsidP="00B1379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8</w:t>
      </w:r>
      <w:r w:rsidR="00B13792" w:rsidRPr="00B13792">
        <w:rPr>
          <w:rFonts w:ascii="Times New Roman" w:hAnsi="Times New Roman"/>
        </w:rPr>
        <w:t>. Output of RR, SRTF, SJF using input</w:t>
      </w:r>
      <w:r w:rsidR="00B13792">
        <w:rPr>
          <w:rFonts w:ascii="Times New Roman" w:hAnsi="Times New Roman"/>
        </w:rPr>
        <w:t>3</w:t>
      </w:r>
      <w:r w:rsidR="00B13792" w:rsidRPr="00B13792">
        <w:rPr>
          <w:rFonts w:ascii="Times New Roman" w:hAnsi="Times New Roman"/>
        </w:rPr>
        <w:t>.txt</w:t>
      </w:r>
    </w:p>
    <w:tbl>
      <w:tblPr>
        <w:tblStyle w:val="TableGrid"/>
        <w:tblW w:w="8950" w:type="dxa"/>
        <w:jc w:val="center"/>
        <w:tblLook w:val="04A0" w:firstRow="1" w:lastRow="0" w:firstColumn="1" w:lastColumn="0" w:noHBand="0" w:noVBand="1"/>
      </w:tblPr>
      <w:tblGrid>
        <w:gridCol w:w="1715"/>
        <w:gridCol w:w="1296"/>
        <w:gridCol w:w="1276"/>
        <w:gridCol w:w="1402"/>
        <w:gridCol w:w="1843"/>
        <w:gridCol w:w="1418"/>
      </w:tblGrid>
      <w:tr w:rsidR="00D35C00" w14:paraId="780D3345" w14:textId="77777777" w:rsidTr="00E31F9B">
        <w:trPr>
          <w:trHeight w:val="759"/>
          <w:jc w:val="center"/>
        </w:trPr>
        <w:tc>
          <w:tcPr>
            <w:tcW w:w="1715" w:type="dxa"/>
            <w:shd w:val="clear" w:color="auto" w:fill="E7E6E6" w:themeFill="background2"/>
          </w:tcPr>
          <w:p w14:paraId="6FA87B33" w14:textId="77777777" w:rsidR="00A95C68" w:rsidRPr="00955FEA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Scheduling</w:t>
            </w:r>
          </w:p>
          <w:p w14:paraId="2D8B40C6" w14:textId="77777777" w:rsidR="00A95C68" w:rsidRPr="00955FEA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lgorithm</w:t>
            </w:r>
          </w:p>
        </w:tc>
        <w:tc>
          <w:tcPr>
            <w:tcW w:w="1296" w:type="dxa"/>
            <w:shd w:val="clear" w:color="auto" w:fill="E7E6E6" w:themeFill="background2"/>
          </w:tcPr>
          <w:p w14:paraId="5240BF79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18FE731B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RR(Q=2)</w:t>
            </w:r>
          </w:p>
        </w:tc>
        <w:tc>
          <w:tcPr>
            <w:tcW w:w="1276" w:type="dxa"/>
            <w:shd w:val="clear" w:color="auto" w:fill="E7E6E6" w:themeFill="background2"/>
          </w:tcPr>
          <w:p w14:paraId="749286BB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3447AF6B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RTF</w:t>
            </w:r>
          </w:p>
        </w:tc>
        <w:tc>
          <w:tcPr>
            <w:tcW w:w="1402" w:type="dxa"/>
            <w:shd w:val="clear" w:color="auto" w:fill="E7E6E6" w:themeFill="background2"/>
          </w:tcPr>
          <w:p w14:paraId="3D215C89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43E7C43E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JF(</w:t>
            </w:r>
            <w:r w:rsidRPr="00EA0CB9">
              <w:rPr>
                <w:rFonts w:cs="Times New Roman"/>
                <w:b/>
              </w:rPr>
              <w:t>α</w:t>
            </w:r>
            <w:r w:rsidRPr="00EA0CB9">
              <w:rPr>
                <w:b/>
              </w:rPr>
              <w:t xml:space="preserve"> =0.5, T1=5)</w:t>
            </w:r>
          </w:p>
        </w:tc>
        <w:tc>
          <w:tcPr>
            <w:tcW w:w="1843" w:type="dxa"/>
            <w:shd w:val="clear" w:color="auto" w:fill="E7E6E6" w:themeFill="background2"/>
          </w:tcPr>
          <w:p w14:paraId="2D605B83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64A37406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RR(Q=10)</w:t>
            </w:r>
          </w:p>
        </w:tc>
        <w:tc>
          <w:tcPr>
            <w:tcW w:w="1418" w:type="dxa"/>
            <w:shd w:val="clear" w:color="auto" w:fill="E7E6E6" w:themeFill="background2"/>
          </w:tcPr>
          <w:p w14:paraId="6DA6F64C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</w:p>
          <w:p w14:paraId="3943C5EF" w14:textId="77777777" w:rsidR="00A95C68" w:rsidRPr="00EA0CB9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EA0CB9">
              <w:rPr>
                <w:b/>
              </w:rPr>
              <w:t>SJF(</w:t>
            </w:r>
            <w:r w:rsidRPr="00EA0CB9">
              <w:rPr>
                <w:rFonts w:cs="Times New Roman"/>
                <w:b/>
              </w:rPr>
              <w:t>α</w:t>
            </w:r>
            <w:r w:rsidRPr="00EA0CB9">
              <w:rPr>
                <w:b/>
              </w:rPr>
              <w:t xml:space="preserve"> =1, T1=5)</w:t>
            </w:r>
          </w:p>
        </w:tc>
      </w:tr>
      <w:tr w:rsidR="00D35C00" w14:paraId="17F9072F" w14:textId="77777777" w:rsidTr="00E31F9B">
        <w:trPr>
          <w:jc w:val="center"/>
        </w:trPr>
        <w:tc>
          <w:tcPr>
            <w:tcW w:w="1715" w:type="dxa"/>
            <w:shd w:val="clear" w:color="auto" w:fill="E7E6E6" w:themeFill="background2"/>
          </w:tcPr>
          <w:p w14:paraId="2D74C8EA" w14:textId="77777777" w:rsidR="00A95C68" w:rsidRPr="00955FEA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Output</w:t>
            </w:r>
          </w:p>
        </w:tc>
        <w:tc>
          <w:tcPr>
            <w:tcW w:w="1296" w:type="dxa"/>
          </w:tcPr>
          <w:p w14:paraId="40674753" w14:textId="4DF6B821" w:rsidR="00D35C00" w:rsidRDefault="00D35C00" w:rsidP="00D35C0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0D029EF6" wp14:editId="3898F618">
                  <wp:extent cx="561975" cy="5619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CBBC30" w14:textId="77777777" w:rsidR="00D35C00" w:rsidRDefault="0062066D" w:rsidP="00DF17C1">
            <w:pPr>
              <w:pStyle w:val="ListParagraph"/>
              <w:ind w:left="0"/>
              <w:jc w:val="center"/>
              <w:rPr>
                <w:b/>
                <w:noProof/>
                <w:lang w:eastAsia="zh-CN" w:bidi="ar-SA"/>
              </w:rPr>
            </w:pPr>
            <w:r w:rsidRPr="009D7547">
              <w:rPr>
                <w:b/>
                <w:noProof/>
                <w:lang w:eastAsia="zh-CN" w:bidi="ar-SA"/>
              </w:rPr>
              <w:t>(…)</w:t>
            </w:r>
          </w:p>
          <w:p w14:paraId="744C93BE" w14:textId="1BFB484B" w:rsidR="00A95C68" w:rsidRDefault="00D35C00" w:rsidP="00DF17C1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12111F65" wp14:editId="35EE175F">
                  <wp:extent cx="685800" cy="5905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8CCDEF4" w14:textId="257C9424" w:rsidR="00A95C68" w:rsidRDefault="009D7547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374BFAFA" wp14:editId="78E810C0">
                  <wp:extent cx="666750" cy="11620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</w:tcPr>
          <w:p w14:paraId="26920518" w14:textId="1201C497" w:rsidR="00A95C68" w:rsidRDefault="009D7547" w:rsidP="008D0830">
            <w:pPr>
              <w:pStyle w:val="ListParagraph"/>
              <w:ind w:left="0"/>
              <w:jc w:val="center"/>
              <w:rPr>
                <w:noProof/>
                <w:lang w:eastAsia="zh-CN" w:bidi="ar-SA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68DF9B70" wp14:editId="655AF592">
                  <wp:extent cx="685800" cy="90487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85608C2" w14:textId="199D6738" w:rsidR="00D35C00" w:rsidRDefault="00D35C00" w:rsidP="008D083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468D9D32" wp14:editId="41D45670">
                  <wp:extent cx="638175" cy="5810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6502C" w14:textId="77777777" w:rsidR="00D35C00" w:rsidRDefault="00D35C00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D35C00">
              <w:rPr>
                <w:b/>
              </w:rPr>
              <w:t>(…</w:t>
            </w:r>
            <w:r>
              <w:rPr>
                <w:b/>
              </w:rPr>
              <w:t>)</w:t>
            </w:r>
          </w:p>
          <w:p w14:paraId="4ADA2403" w14:textId="7A43E3ED" w:rsidR="00A95C68" w:rsidRDefault="00D35C00" w:rsidP="008D083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198BEE0A" wp14:editId="2837C1B0">
                  <wp:extent cx="723900" cy="5715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DA46D12" w14:textId="1A497EEA" w:rsidR="00A95C68" w:rsidRDefault="00D35C00" w:rsidP="008D0830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  <w:lang w:val="en-GB" w:eastAsia="zh-CN" w:bidi="ar-SA"/>
              </w:rPr>
              <w:drawing>
                <wp:inline distT="0" distB="0" distL="0" distR="0" wp14:anchorId="109698B9" wp14:editId="7C6DB025">
                  <wp:extent cx="685800" cy="895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00" w14:paraId="43BED539" w14:textId="77777777" w:rsidTr="009906E3">
        <w:trPr>
          <w:jc w:val="center"/>
        </w:trPr>
        <w:tc>
          <w:tcPr>
            <w:tcW w:w="1715" w:type="dxa"/>
            <w:shd w:val="clear" w:color="auto" w:fill="E7E6E6" w:themeFill="background2"/>
          </w:tcPr>
          <w:p w14:paraId="47956007" w14:textId="77777777" w:rsidR="00A95C68" w:rsidRPr="00955FEA" w:rsidRDefault="00A95C68" w:rsidP="008D0830">
            <w:pPr>
              <w:pStyle w:val="ListParagraph"/>
              <w:ind w:left="0"/>
              <w:jc w:val="center"/>
              <w:rPr>
                <w:b/>
              </w:rPr>
            </w:pPr>
            <w:r w:rsidRPr="00955FEA">
              <w:rPr>
                <w:b/>
              </w:rPr>
              <w:t>AVG Waiting Time</w:t>
            </w:r>
          </w:p>
        </w:tc>
        <w:tc>
          <w:tcPr>
            <w:tcW w:w="1296" w:type="dxa"/>
            <w:vAlign w:val="center"/>
          </w:tcPr>
          <w:p w14:paraId="4891D119" w14:textId="74E51160" w:rsidR="00A95C68" w:rsidRDefault="00814A78" w:rsidP="008D0830">
            <w:pPr>
              <w:pStyle w:val="ListParagraph"/>
              <w:ind w:left="0"/>
              <w:jc w:val="center"/>
            </w:pPr>
            <w:r>
              <w:t>99.83</w:t>
            </w:r>
          </w:p>
        </w:tc>
        <w:tc>
          <w:tcPr>
            <w:tcW w:w="1276" w:type="dxa"/>
            <w:vAlign w:val="center"/>
          </w:tcPr>
          <w:p w14:paraId="1D0F7CC8" w14:textId="5B08ACC5" w:rsidR="00A95C68" w:rsidRDefault="009D7547" w:rsidP="008D0830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02" w:type="dxa"/>
            <w:vAlign w:val="center"/>
          </w:tcPr>
          <w:p w14:paraId="7632D02E" w14:textId="208739FA" w:rsidR="00A95C68" w:rsidRDefault="009D7547" w:rsidP="008D0830">
            <w:pPr>
              <w:pStyle w:val="ListParagraph"/>
              <w:ind w:left="0"/>
              <w:jc w:val="center"/>
            </w:pPr>
            <w:r>
              <w:t>148.5</w:t>
            </w:r>
          </w:p>
        </w:tc>
        <w:tc>
          <w:tcPr>
            <w:tcW w:w="1843" w:type="dxa"/>
            <w:vAlign w:val="center"/>
          </w:tcPr>
          <w:p w14:paraId="16697883" w14:textId="37683721" w:rsidR="00A95C68" w:rsidRPr="00955FEA" w:rsidRDefault="00D35C00" w:rsidP="008D0830">
            <w:pPr>
              <w:pStyle w:val="ListParagraph"/>
              <w:ind w:left="0"/>
              <w:jc w:val="center"/>
            </w:pPr>
            <w:r>
              <w:t>103.5</w:t>
            </w:r>
          </w:p>
        </w:tc>
        <w:tc>
          <w:tcPr>
            <w:tcW w:w="1418" w:type="dxa"/>
            <w:vAlign w:val="center"/>
          </w:tcPr>
          <w:p w14:paraId="6741008B" w14:textId="2E6415B5" w:rsidR="00A95C68" w:rsidRPr="00955FEA" w:rsidRDefault="00D35C00" w:rsidP="008D0830">
            <w:pPr>
              <w:pStyle w:val="ListParagraph"/>
              <w:ind w:left="0"/>
              <w:jc w:val="center"/>
            </w:pPr>
            <w:r>
              <w:t>132.17</w:t>
            </w:r>
          </w:p>
        </w:tc>
      </w:tr>
    </w:tbl>
    <w:p w14:paraId="0D9B8D19" w14:textId="2380B659" w:rsidR="00F86E15" w:rsidRDefault="00F86E15" w:rsidP="00493B0D">
      <w:pPr>
        <w:pStyle w:val="Default"/>
        <w:ind w:left="1080"/>
        <w:rPr>
          <w:rFonts w:ascii="Times New Roman" w:hAnsi="Times New Roman"/>
        </w:rPr>
      </w:pPr>
    </w:p>
    <w:p w14:paraId="001CF923" w14:textId="77777777" w:rsidR="009906E3" w:rsidRPr="009906E3" w:rsidRDefault="009906E3" w:rsidP="00493B0D">
      <w:pPr>
        <w:pStyle w:val="Default"/>
        <w:ind w:left="1080"/>
        <w:rPr>
          <w:rFonts w:ascii="Times New Roman" w:hAnsi="Times New Roman"/>
          <w:sz w:val="28"/>
          <w:szCs w:val="28"/>
        </w:rPr>
      </w:pPr>
      <w:r w:rsidRPr="009906E3">
        <w:rPr>
          <w:rFonts w:ascii="Times New Roman" w:hAnsi="Times New Roman"/>
          <w:sz w:val="28"/>
          <w:szCs w:val="28"/>
        </w:rPr>
        <w:t>From above testing, we know:</w:t>
      </w:r>
    </w:p>
    <w:p w14:paraId="1BE04C00" w14:textId="254E276B" w:rsidR="00F86E15" w:rsidRPr="009906E3" w:rsidRDefault="009906E3" w:rsidP="00493B0D">
      <w:pPr>
        <w:pStyle w:val="Default"/>
        <w:ind w:left="1080"/>
        <w:rPr>
          <w:rFonts w:ascii="Times New Roman" w:hAnsi="Times New Roman"/>
          <w:sz w:val="28"/>
          <w:szCs w:val="28"/>
        </w:rPr>
      </w:pPr>
      <w:r w:rsidRPr="009906E3">
        <w:rPr>
          <w:rFonts w:ascii="Times New Roman" w:hAnsi="Times New Roman"/>
          <w:sz w:val="28"/>
          <w:szCs w:val="28"/>
        </w:rPr>
        <w:t xml:space="preserve">(1) SRTF will be the optimal schedule, which give minimum average waiting time. </w:t>
      </w:r>
    </w:p>
    <w:p w14:paraId="56AFA3EB" w14:textId="3CAD3703" w:rsidR="009906E3" w:rsidRDefault="009906E3" w:rsidP="00493B0D">
      <w:pPr>
        <w:pStyle w:val="Default"/>
        <w:ind w:left="1080"/>
        <w:rPr>
          <w:sz w:val="28"/>
          <w:szCs w:val="28"/>
        </w:rPr>
      </w:pPr>
      <w:r w:rsidRPr="009906E3">
        <w:rPr>
          <w:rFonts w:ascii="Times New Roman" w:hAnsi="Times New Roman"/>
          <w:sz w:val="28"/>
          <w:szCs w:val="28"/>
        </w:rPr>
        <w:t xml:space="preserve">(2) As one extreme, the Q for RR is very large and </w:t>
      </w:r>
      <w:r w:rsidRPr="009906E3">
        <w:rPr>
          <w:rFonts w:ascii="Times New Roman" w:hAnsi="Times New Roman" w:cs="Times New Roman"/>
          <w:sz w:val="28"/>
          <w:szCs w:val="28"/>
        </w:rPr>
        <w:t>α</w:t>
      </w:r>
      <w:r w:rsidRPr="009906E3">
        <w:rPr>
          <w:sz w:val="28"/>
          <w:szCs w:val="28"/>
        </w:rPr>
        <w:t xml:space="preserve"> =1 for SJF, they ae same as the FCFS. However, the performance of FCFS is worse than SRTF, so SRTF will be the optimal schedule.</w:t>
      </w:r>
    </w:p>
    <w:p w14:paraId="5C244D8C" w14:textId="77777777" w:rsidR="00EA0CB9" w:rsidRDefault="00EA0CB9" w:rsidP="00493B0D">
      <w:pPr>
        <w:pStyle w:val="Default"/>
        <w:ind w:left="1080"/>
        <w:rPr>
          <w:sz w:val="28"/>
          <w:szCs w:val="28"/>
        </w:rPr>
      </w:pPr>
    </w:p>
    <w:p w14:paraId="0E8E1CF0" w14:textId="2767167D" w:rsidR="00802A75" w:rsidRPr="00F55B9D" w:rsidRDefault="00F55B9D" w:rsidP="00F55B9D">
      <w:pPr>
        <w:pStyle w:val="Default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F55B9D">
        <w:rPr>
          <w:rFonts w:ascii="Times New Roman" w:hAnsi="Times New Roman"/>
          <w:sz w:val="28"/>
          <w:szCs w:val="28"/>
        </w:rPr>
        <w:t>Multilevel Queue Scheduling</w:t>
      </w:r>
    </w:p>
    <w:p w14:paraId="4BB6ACC5" w14:textId="2E400BD8" w:rsidR="00F55B9D" w:rsidRDefault="00F55B9D" w:rsidP="00493B0D">
      <w:pPr>
        <w:pStyle w:val="Default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uition of Multilevel Queue Scheduling</w:t>
      </w:r>
    </w:p>
    <w:p w14:paraId="6A131969" w14:textId="1FC53A94" w:rsidR="00F55B9D" w:rsidRDefault="00F55B9D" w:rsidP="00F55B9D">
      <w:pPr>
        <w:pStyle w:val="Defaul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obs under this scheme cannot switch from queue to queue. Once they are assigned a queue, they will finish using the assigned queue.</w:t>
      </w:r>
    </w:p>
    <w:p w14:paraId="6FFF588F" w14:textId="3D9BBF59" w:rsidR="00F55B9D" w:rsidRDefault="00F55B9D" w:rsidP="00F55B9D">
      <w:pPr>
        <w:pStyle w:val="Defaul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en process can be readily categorized, then can create multiple separate queues, each </w:t>
      </w:r>
      <w:r w:rsidR="00C67329">
        <w:rPr>
          <w:rFonts w:ascii="Times New Roman" w:hAnsi="Times New Roman"/>
          <w:sz w:val="28"/>
          <w:szCs w:val="28"/>
        </w:rPr>
        <w:t>implementing</w:t>
      </w:r>
      <w:r>
        <w:rPr>
          <w:rFonts w:ascii="Times New Roman" w:hAnsi="Times New Roman"/>
          <w:sz w:val="28"/>
          <w:szCs w:val="28"/>
        </w:rPr>
        <w:t xml:space="preserve"> whatever scheduling algorithm is most appropriate for that type of job, and/or with different parametric adjustments.</w:t>
      </w:r>
    </w:p>
    <w:p w14:paraId="0D58F5F9" w14:textId="74C8F6AB" w:rsidR="00F55B9D" w:rsidRDefault="00F55B9D" w:rsidP="00F55B9D">
      <w:pPr>
        <w:pStyle w:val="Defaul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eduling must also be done between queues, </w:t>
      </w:r>
      <w:r w:rsidR="009D7B66">
        <w:rPr>
          <w:rFonts w:ascii="Times New Roman" w:hAnsi="Times New Roman"/>
          <w:sz w:val="28"/>
          <w:szCs w:val="28"/>
        </w:rPr>
        <w:t>which</w:t>
      </w:r>
      <w:r>
        <w:rPr>
          <w:rFonts w:ascii="Times New Roman" w:hAnsi="Times New Roman"/>
          <w:sz w:val="28"/>
          <w:szCs w:val="28"/>
        </w:rPr>
        <w:t xml:space="preserve"> is scheduling one queue to get time relative to other queues. </w:t>
      </w:r>
      <w:r w:rsidR="009D7B66">
        <w:rPr>
          <w:rFonts w:ascii="Times New Roman" w:hAnsi="Times New Roman"/>
          <w:sz w:val="28"/>
          <w:szCs w:val="28"/>
        </w:rPr>
        <w:t>No queue in a lower priority queue runs until all higher priority queues are not available.</w:t>
      </w:r>
    </w:p>
    <w:p w14:paraId="33DCE44A" w14:textId="77BFDD6E" w:rsidR="009D7B66" w:rsidRDefault="00A86A8E" w:rsidP="00EA0CB9">
      <w:pPr>
        <w:pStyle w:val="Default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GB" w:eastAsia="zh-CN" w:bidi="ar-SA"/>
        </w:rPr>
        <w:lastRenderedPageBreak/>
        <w:drawing>
          <wp:inline distT="0" distB="0" distL="0" distR="0" wp14:anchorId="1A3DA355" wp14:editId="3512C4B6">
            <wp:extent cx="3893885" cy="27717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6427" cy="27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C28B" w14:textId="7802F414" w:rsidR="00EA0CB9" w:rsidRPr="00EA0CB9" w:rsidRDefault="00EA0CB9" w:rsidP="00EA0CB9">
      <w:pPr>
        <w:pStyle w:val="Default"/>
        <w:ind w:left="1440"/>
        <w:jc w:val="center"/>
        <w:rPr>
          <w:rFonts w:ascii="Times New Roman" w:hAnsi="Times New Roman"/>
        </w:rPr>
      </w:pPr>
      <w:r w:rsidRPr="00EA0CB9">
        <w:rPr>
          <w:rFonts w:ascii="Times New Roman" w:hAnsi="Times New Roman"/>
        </w:rPr>
        <w:t>Figure 2. Multi-level Queue Scheduler</w:t>
      </w:r>
    </w:p>
    <w:p w14:paraId="07987083" w14:textId="77777777" w:rsidR="00AE39AD" w:rsidRDefault="00AE39AD" w:rsidP="00CB15E4">
      <w:pPr>
        <w:pStyle w:val="Default"/>
        <w:ind w:left="360"/>
        <w:rPr>
          <w:rFonts w:ascii="Times New Roman" w:hAnsi="Times New Roman"/>
        </w:rPr>
      </w:pPr>
    </w:p>
    <w:p w14:paraId="2B7C0178" w14:textId="14315F1F" w:rsidR="00A86A8E" w:rsidRPr="009D3B6D" w:rsidRDefault="00D73C67" w:rsidP="00D73C67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9D3B6D">
        <w:rPr>
          <w:sz w:val="28"/>
          <w:szCs w:val="28"/>
        </w:rPr>
        <w:t>Scheduler with Multi-core CPU</w:t>
      </w:r>
    </w:p>
    <w:p w14:paraId="69B65D97" w14:textId="1A10FE8D" w:rsidR="00D73C67" w:rsidRPr="006A54A3" w:rsidRDefault="00686D0B" w:rsidP="005F197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A54A3">
        <w:rPr>
          <w:sz w:val="28"/>
          <w:szCs w:val="28"/>
        </w:rPr>
        <w:t>Process running on N CPU cores will make the scheduler more complicated because a) it will increase shared case misses, b) it is hard to decide to choose which process run concurrently on a core since cache contention and bus traffic can impact process performance, c) some processes may be share data heavily.</w:t>
      </w:r>
    </w:p>
    <w:p w14:paraId="190239F2" w14:textId="729B85A5" w:rsidR="00686D0B" w:rsidRPr="006A54A3" w:rsidRDefault="00686D0B" w:rsidP="005F1975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A54A3">
        <w:rPr>
          <w:sz w:val="28"/>
          <w:szCs w:val="28"/>
        </w:rPr>
        <w:t>How to extend scheduler to multi-processor system.</w:t>
      </w:r>
    </w:p>
    <w:p w14:paraId="24D20852" w14:textId="2BD84581" w:rsidR="00972751" w:rsidRPr="00972751" w:rsidRDefault="00972751" w:rsidP="00972751">
      <w:pPr>
        <w:pStyle w:val="ListParagraph"/>
        <w:ind w:left="1800"/>
        <w:rPr>
          <w:sz w:val="28"/>
          <w:szCs w:val="28"/>
        </w:rPr>
      </w:pPr>
      <w:r w:rsidRPr="00972751">
        <w:rPr>
          <w:sz w:val="28"/>
          <w:szCs w:val="28"/>
        </w:rPr>
        <w:t>The cur</w:t>
      </w:r>
      <w:r>
        <w:rPr>
          <w:sz w:val="28"/>
          <w:szCs w:val="28"/>
        </w:rPr>
        <w:t>rent Linux kernel scheduler distributes the running tasks equally among the available last-level caches in an SMP domain. Within logical CPUs that share the last-level cache, the scheduler distributes the load equally, first among the available CPU cores and then among the available logical thread siblings. For example, consider a dual package SMP platform with Core 2 quad processors with four running processes. The multi-core-aware Linux process scheduler distribute these four running tasks among the four L2’s that are available in the system as show the below figure.</w:t>
      </w:r>
    </w:p>
    <w:p w14:paraId="1A35AB9E" w14:textId="22EF3FA1" w:rsidR="00972751" w:rsidRDefault="00972751" w:rsidP="00686D0B">
      <w:pPr>
        <w:pStyle w:val="ListParagraph"/>
        <w:ind w:left="1800"/>
        <w:rPr>
          <w:sz w:val="32"/>
          <w:szCs w:val="32"/>
        </w:rPr>
      </w:pPr>
      <w:r>
        <w:rPr>
          <w:noProof/>
          <w:lang w:val="en-GB" w:eastAsia="zh-CN" w:bidi="ar-SA"/>
        </w:rPr>
        <w:drawing>
          <wp:inline distT="0" distB="0" distL="0" distR="0" wp14:anchorId="57DF9367" wp14:editId="3726BC19">
            <wp:extent cx="5114925" cy="2571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21E" w14:textId="690CD7B8" w:rsidR="00E237E9" w:rsidRPr="00B810C0" w:rsidRDefault="00972751" w:rsidP="00B810C0">
      <w:pPr>
        <w:pStyle w:val="ListParagraph"/>
        <w:ind w:left="1800"/>
        <w:jc w:val="center"/>
      </w:pPr>
      <w:r w:rsidRPr="00972751">
        <w:t xml:space="preserve">Figure </w:t>
      </w:r>
      <w:r w:rsidR="00EA0CB9">
        <w:t>3</w:t>
      </w:r>
      <w:r>
        <w:t>. Scheduler on multi-processor</w:t>
      </w:r>
    </w:p>
    <w:p w14:paraId="5F8E8450" w14:textId="2C11371C" w:rsidR="00C96894" w:rsidRPr="00B810C0" w:rsidRDefault="00635ED7" w:rsidP="00722BDA">
      <w:pPr>
        <w:rPr>
          <w:b/>
          <w:sz w:val="36"/>
          <w:szCs w:val="36"/>
        </w:rPr>
      </w:pPr>
      <w:r w:rsidRPr="00B810C0">
        <w:rPr>
          <w:b/>
          <w:sz w:val="36"/>
          <w:szCs w:val="36"/>
        </w:rPr>
        <w:lastRenderedPageBreak/>
        <w:t>Part B</w:t>
      </w:r>
      <w:r w:rsidR="00722BDA" w:rsidRPr="00B810C0">
        <w:rPr>
          <w:b/>
          <w:sz w:val="36"/>
          <w:szCs w:val="36"/>
        </w:rPr>
        <w:t>:</w:t>
      </w:r>
      <w:r w:rsidR="00FA1EF3" w:rsidRPr="00B810C0">
        <w:rPr>
          <w:b/>
          <w:sz w:val="36"/>
          <w:szCs w:val="36"/>
        </w:rPr>
        <w:t xml:space="preserve"> Spin Lock</w:t>
      </w:r>
    </w:p>
    <w:p w14:paraId="1C98B8DE" w14:textId="77777777" w:rsidR="00722BDA" w:rsidRDefault="00722BDA" w:rsidP="00722BDA">
      <w:pPr>
        <w:rPr>
          <w:sz w:val="32"/>
          <w:szCs w:val="32"/>
        </w:rPr>
      </w:pPr>
    </w:p>
    <w:p w14:paraId="170A2217" w14:textId="5A658E60" w:rsidR="008646B7" w:rsidRPr="00B810C0" w:rsidRDefault="008646B7" w:rsidP="00722BDA">
      <w:pPr>
        <w:rPr>
          <w:sz w:val="28"/>
          <w:szCs w:val="28"/>
        </w:rPr>
      </w:pPr>
      <w:r w:rsidRPr="00B810C0">
        <w:rPr>
          <w:sz w:val="28"/>
          <w:szCs w:val="28"/>
        </w:rPr>
        <w:t>The implement</w:t>
      </w:r>
      <w:r w:rsidR="003021D7" w:rsidRPr="00B810C0">
        <w:rPr>
          <w:sz w:val="28"/>
          <w:szCs w:val="28"/>
        </w:rPr>
        <w:t>ed</w:t>
      </w:r>
      <w:r w:rsidRPr="00B810C0">
        <w:rPr>
          <w:sz w:val="28"/>
          <w:szCs w:val="28"/>
        </w:rPr>
        <w:t xml:space="preserve"> code of spin shows in figure 1.</w:t>
      </w:r>
    </w:p>
    <w:p w14:paraId="3D5B63F6" w14:textId="38E6C014" w:rsidR="008646B7" w:rsidRPr="00B810C0" w:rsidRDefault="008646B7" w:rsidP="00722BDA">
      <w:pPr>
        <w:rPr>
          <w:sz w:val="28"/>
          <w:szCs w:val="28"/>
        </w:rPr>
      </w:pPr>
      <w:r w:rsidRPr="00B810C0">
        <w:rPr>
          <w:sz w:val="28"/>
          <w:szCs w:val="28"/>
        </w:rPr>
        <w:t>Assumptions:</w:t>
      </w:r>
    </w:p>
    <w:p w14:paraId="608A68E3" w14:textId="4C54FD27" w:rsidR="008646B7" w:rsidRPr="00B810C0" w:rsidRDefault="008646B7" w:rsidP="008646B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810C0">
        <w:rPr>
          <w:sz w:val="28"/>
          <w:szCs w:val="28"/>
        </w:rPr>
        <w:t>All threads id will be greater than 0.</w:t>
      </w:r>
    </w:p>
    <w:p w14:paraId="73809C34" w14:textId="2799BCC4" w:rsidR="008646B7" w:rsidRPr="00B810C0" w:rsidRDefault="008646B7" w:rsidP="008646B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810C0">
        <w:rPr>
          <w:sz w:val="28"/>
          <w:szCs w:val="28"/>
        </w:rPr>
        <w:t>The spin lock will not used within interrupt handler.</w:t>
      </w:r>
    </w:p>
    <w:p w14:paraId="028AF305" w14:textId="5ED6528A" w:rsidR="008646B7" w:rsidRPr="00B810C0" w:rsidRDefault="008646B7" w:rsidP="008646B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810C0">
        <w:rPr>
          <w:sz w:val="28"/>
          <w:szCs w:val="28"/>
        </w:rPr>
        <w:t>The spin lock holder will not be delayed.</w:t>
      </w:r>
    </w:p>
    <w:p w14:paraId="04EACAD7" w14:textId="77777777" w:rsidR="00732B30" w:rsidRDefault="00732B30" w:rsidP="00722BDA">
      <w:pPr>
        <w:rPr>
          <w:sz w:val="32"/>
          <w:szCs w:val="32"/>
          <w:lang w:val="en-US" w:eastAsia="zh-CN"/>
        </w:rPr>
      </w:pPr>
    </w:p>
    <w:p w14:paraId="744EC439" w14:textId="5A9B38DD" w:rsidR="001B2790" w:rsidRDefault="001B2790" w:rsidP="008646B7">
      <w:pPr>
        <w:jc w:val="center"/>
        <w:rPr>
          <w:sz w:val="32"/>
          <w:szCs w:val="32"/>
          <w:lang w:val="en-US" w:eastAsia="zh-CN"/>
        </w:rPr>
      </w:pPr>
      <w:r w:rsidRPr="001B2790">
        <w:rPr>
          <w:noProof/>
          <w:sz w:val="32"/>
          <w:szCs w:val="32"/>
          <w:lang w:val="en-GB" w:eastAsia="zh-CN" w:bidi="ar-SA"/>
        </w:rPr>
        <w:drawing>
          <wp:inline distT="0" distB="0" distL="0" distR="0" wp14:anchorId="0FE15359" wp14:editId="524747BC">
            <wp:extent cx="4902200" cy="38481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8FCC" w14:textId="5D0EC140" w:rsidR="008646B7" w:rsidRPr="00EA6A9B" w:rsidRDefault="00B810C0" w:rsidP="008646B7">
      <w:pPr>
        <w:jc w:val="center"/>
        <w:rPr>
          <w:lang w:val="en-US" w:eastAsia="zh-CN"/>
        </w:rPr>
      </w:pPr>
      <w:r w:rsidRPr="00EA6A9B">
        <w:rPr>
          <w:lang w:val="en-US" w:eastAsia="zh-CN"/>
        </w:rPr>
        <w:t>Figure 4.  C code of S</w:t>
      </w:r>
      <w:r w:rsidR="008646B7" w:rsidRPr="00EA6A9B">
        <w:rPr>
          <w:lang w:val="en-US" w:eastAsia="zh-CN"/>
        </w:rPr>
        <w:t>pin lock</w:t>
      </w:r>
      <w:r w:rsidRPr="00EA6A9B">
        <w:rPr>
          <w:lang w:val="en-US" w:eastAsia="zh-CN"/>
        </w:rPr>
        <w:t xml:space="preserve"> </w:t>
      </w:r>
    </w:p>
    <w:p w14:paraId="577B3590" w14:textId="0F9C38D7" w:rsidR="00AC7FFC" w:rsidRDefault="004C2701" w:rsidP="00AC7FFC">
      <w:pPr>
        <w:pStyle w:val="Default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59D80501" w14:textId="77777777" w:rsidR="00651888" w:rsidRDefault="00651888" w:rsidP="00AC7FFC">
      <w:pPr>
        <w:pStyle w:val="Default"/>
        <w:ind w:left="360"/>
        <w:rPr>
          <w:rFonts w:ascii="Times New Roman" w:hAnsi="Times New Roman"/>
          <w:sz w:val="28"/>
          <w:szCs w:val="28"/>
        </w:rPr>
      </w:pPr>
    </w:p>
    <w:p w14:paraId="0F7ACC4C" w14:textId="77777777" w:rsidR="002E52FA" w:rsidRPr="00BB3523" w:rsidRDefault="002E52FA" w:rsidP="00BB3523">
      <w:pPr>
        <w:pStyle w:val="Default"/>
        <w:ind w:left="720"/>
        <w:rPr>
          <w:rFonts w:ascii="Times New Roman" w:hAnsi="Times New Roman"/>
          <w:sz w:val="28"/>
          <w:szCs w:val="28"/>
        </w:rPr>
      </w:pPr>
    </w:p>
    <w:sectPr w:rsidR="002E52FA" w:rsidRPr="00BB3523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7722"/>
    <w:multiLevelType w:val="hybridMultilevel"/>
    <w:tmpl w:val="398E6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5BE1"/>
    <w:multiLevelType w:val="hybridMultilevel"/>
    <w:tmpl w:val="4184EA54"/>
    <w:lvl w:ilvl="0" w:tplc="1CF8A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70464"/>
    <w:multiLevelType w:val="hybridMultilevel"/>
    <w:tmpl w:val="BE6833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50E0"/>
    <w:multiLevelType w:val="hybridMultilevel"/>
    <w:tmpl w:val="5106DCD8"/>
    <w:lvl w:ilvl="0" w:tplc="CF5C8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A2033"/>
    <w:multiLevelType w:val="hybridMultilevel"/>
    <w:tmpl w:val="4CA84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C3474"/>
    <w:multiLevelType w:val="hybridMultilevel"/>
    <w:tmpl w:val="906865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20615"/>
    <w:multiLevelType w:val="hybridMultilevel"/>
    <w:tmpl w:val="B2CA84AE"/>
    <w:lvl w:ilvl="0" w:tplc="0A302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48DD"/>
    <w:multiLevelType w:val="hybridMultilevel"/>
    <w:tmpl w:val="AA2E3C0E"/>
    <w:lvl w:ilvl="0" w:tplc="0A302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5C7"/>
    <w:multiLevelType w:val="hybridMultilevel"/>
    <w:tmpl w:val="EC9CCB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144A5"/>
    <w:multiLevelType w:val="hybridMultilevel"/>
    <w:tmpl w:val="23A6DF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00A6C"/>
    <w:multiLevelType w:val="hybridMultilevel"/>
    <w:tmpl w:val="687AA6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D15E9"/>
    <w:multiLevelType w:val="hybridMultilevel"/>
    <w:tmpl w:val="88C21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B5545"/>
    <w:multiLevelType w:val="hybridMultilevel"/>
    <w:tmpl w:val="B4E64C50"/>
    <w:lvl w:ilvl="0" w:tplc="47C83D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D07C8A"/>
    <w:multiLevelType w:val="hybridMultilevel"/>
    <w:tmpl w:val="22EC2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0D01C2"/>
    <w:multiLevelType w:val="hybridMultilevel"/>
    <w:tmpl w:val="2B165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3DA8"/>
    <w:multiLevelType w:val="hybridMultilevel"/>
    <w:tmpl w:val="258241F2"/>
    <w:lvl w:ilvl="0" w:tplc="333847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446C8"/>
    <w:multiLevelType w:val="hybridMultilevel"/>
    <w:tmpl w:val="7DD246CA"/>
    <w:lvl w:ilvl="0" w:tplc="6AD4CD8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914B5"/>
    <w:multiLevelType w:val="hybridMultilevel"/>
    <w:tmpl w:val="F1D416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A46E5"/>
    <w:multiLevelType w:val="hybridMultilevel"/>
    <w:tmpl w:val="92B49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2323"/>
    <w:multiLevelType w:val="multilevel"/>
    <w:tmpl w:val="9DFC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53A1559"/>
    <w:multiLevelType w:val="hybridMultilevel"/>
    <w:tmpl w:val="E15AEF92"/>
    <w:lvl w:ilvl="0" w:tplc="49B63F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02B20"/>
    <w:multiLevelType w:val="hybridMultilevel"/>
    <w:tmpl w:val="74B4AD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7AA5"/>
    <w:multiLevelType w:val="hybridMultilevel"/>
    <w:tmpl w:val="AA1C94F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20"/>
  </w:num>
  <w:num w:numId="8">
    <w:abstractNumId w:val="14"/>
  </w:num>
  <w:num w:numId="9">
    <w:abstractNumId w:val="18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19"/>
  </w:num>
  <w:num w:numId="17">
    <w:abstractNumId w:val="15"/>
  </w:num>
  <w:num w:numId="18">
    <w:abstractNumId w:val="7"/>
  </w:num>
  <w:num w:numId="19">
    <w:abstractNumId w:val="10"/>
  </w:num>
  <w:num w:numId="20">
    <w:abstractNumId w:val="8"/>
  </w:num>
  <w:num w:numId="21">
    <w:abstractNumId w:val="22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7EBF"/>
    <w:rsid w:val="00000B77"/>
    <w:rsid w:val="00000EAD"/>
    <w:rsid w:val="00003D53"/>
    <w:rsid w:val="000041BA"/>
    <w:rsid w:val="0000420E"/>
    <w:rsid w:val="00015917"/>
    <w:rsid w:val="00015B10"/>
    <w:rsid w:val="00017AD8"/>
    <w:rsid w:val="000205E3"/>
    <w:rsid w:val="000259FD"/>
    <w:rsid w:val="00027537"/>
    <w:rsid w:val="000356BC"/>
    <w:rsid w:val="0003613F"/>
    <w:rsid w:val="0003754E"/>
    <w:rsid w:val="00037678"/>
    <w:rsid w:val="00040134"/>
    <w:rsid w:val="000417C0"/>
    <w:rsid w:val="00050C93"/>
    <w:rsid w:val="00076467"/>
    <w:rsid w:val="0008122F"/>
    <w:rsid w:val="00091E9D"/>
    <w:rsid w:val="00092DBD"/>
    <w:rsid w:val="000B4FDE"/>
    <w:rsid w:val="000C5965"/>
    <w:rsid w:val="000C5D1D"/>
    <w:rsid w:val="000D0572"/>
    <w:rsid w:val="000E29CE"/>
    <w:rsid w:val="000E3D41"/>
    <w:rsid w:val="00106F8B"/>
    <w:rsid w:val="001426EC"/>
    <w:rsid w:val="0014641D"/>
    <w:rsid w:val="00152286"/>
    <w:rsid w:val="001577DD"/>
    <w:rsid w:val="0016301C"/>
    <w:rsid w:val="0018138A"/>
    <w:rsid w:val="001816D0"/>
    <w:rsid w:val="00184C3C"/>
    <w:rsid w:val="00193947"/>
    <w:rsid w:val="00195F62"/>
    <w:rsid w:val="001A1C34"/>
    <w:rsid w:val="001B2790"/>
    <w:rsid w:val="001C2CC7"/>
    <w:rsid w:val="001D45E2"/>
    <w:rsid w:val="001E2AE5"/>
    <w:rsid w:val="001F354E"/>
    <w:rsid w:val="00201A38"/>
    <w:rsid w:val="00206B99"/>
    <w:rsid w:val="002206D2"/>
    <w:rsid w:val="002225E2"/>
    <w:rsid w:val="00225192"/>
    <w:rsid w:val="0023257E"/>
    <w:rsid w:val="002412F7"/>
    <w:rsid w:val="00244FC9"/>
    <w:rsid w:val="0024748E"/>
    <w:rsid w:val="002565E9"/>
    <w:rsid w:val="0027153F"/>
    <w:rsid w:val="002840EA"/>
    <w:rsid w:val="00286570"/>
    <w:rsid w:val="002E52FA"/>
    <w:rsid w:val="002F0381"/>
    <w:rsid w:val="002F3DF2"/>
    <w:rsid w:val="002F4AD4"/>
    <w:rsid w:val="003021D7"/>
    <w:rsid w:val="0032066A"/>
    <w:rsid w:val="00330B6C"/>
    <w:rsid w:val="00330EAA"/>
    <w:rsid w:val="0033522F"/>
    <w:rsid w:val="003477A1"/>
    <w:rsid w:val="00354C38"/>
    <w:rsid w:val="00355783"/>
    <w:rsid w:val="00356F4C"/>
    <w:rsid w:val="00360846"/>
    <w:rsid w:val="003724B4"/>
    <w:rsid w:val="00372A5A"/>
    <w:rsid w:val="00377EBF"/>
    <w:rsid w:val="0038026B"/>
    <w:rsid w:val="00383A5A"/>
    <w:rsid w:val="00384449"/>
    <w:rsid w:val="003860F1"/>
    <w:rsid w:val="003A6584"/>
    <w:rsid w:val="003B0719"/>
    <w:rsid w:val="003B530A"/>
    <w:rsid w:val="003C378A"/>
    <w:rsid w:val="003D7762"/>
    <w:rsid w:val="003E0522"/>
    <w:rsid w:val="003E4E54"/>
    <w:rsid w:val="003F3874"/>
    <w:rsid w:val="00400A3E"/>
    <w:rsid w:val="0040240F"/>
    <w:rsid w:val="00413BAE"/>
    <w:rsid w:val="00417F87"/>
    <w:rsid w:val="00421D53"/>
    <w:rsid w:val="004243F9"/>
    <w:rsid w:val="00431A8B"/>
    <w:rsid w:val="00431E46"/>
    <w:rsid w:val="0044147B"/>
    <w:rsid w:val="0045281C"/>
    <w:rsid w:val="0045735E"/>
    <w:rsid w:val="00461D98"/>
    <w:rsid w:val="00487DD8"/>
    <w:rsid w:val="00493B0D"/>
    <w:rsid w:val="004A66BD"/>
    <w:rsid w:val="004B25DC"/>
    <w:rsid w:val="004B71DD"/>
    <w:rsid w:val="004C2701"/>
    <w:rsid w:val="004C3999"/>
    <w:rsid w:val="004D0A08"/>
    <w:rsid w:val="004D2BC7"/>
    <w:rsid w:val="004E23C0"/>
    <w:rsid w:val="005009C0"/>
    <w:rsid w:val="00503D74"/>
    <w:rsid w:val="00520976"/>
    <w:rsid w:val="00523470"/>
    <w:rsid w:val="00532919"/>
    <w:rsid w:val="00553050"/>
    <w:rsid w:val="0055339F"/>
    <w:rsid w:val="00554AC7"/>
    <w:rsid w:val="00554E34"/>
    <w:rsid w:val="00564E54"/>
    <w:rsid w:val="00574D6F"/>
    <w:rsid w:val="0057581D"/>
    <w:rsid w:val="005976D4"/>
    <w:rsid w:val="005A14CA"/>
    <w:rsid w:val="005C43A9"/>
    <w:rsid w:val="005C5B29"/>
    <w:rsid w:val="005D2EEF"/>
    <w:rsid w:val="005E026E"/>
    <w:rsid w:val="005F0C69"/>
    <w:rsid w:val="005F1975"/>
    <w:rsid w:val="005F2A40"/>
    <w:rsid w:val="005F3225"/>
    <w:rsid w:val="005F522F"/>
    <w:rsid w:val="00601E97"/>
    <w:rsid w:val="00604210"/>
    <w:rsid w:val="0061248C"/>
    <w:rsid w:val="006157DC"/>
    <w:rsid w:val="0062066D"/>
    <w:rsid w:val="00621BA3"/>
    <w:rsid w:val="00622CA8"/>
    <w:rsid w:val="00635ED7"/>
    <w:rsid w:val="00640956"/>
    <w:rsid w:val="00651888"/>
    <w:rsid w:val="006531A5"/>
    <w:rsid w:val="006557D9"/>
    <w:rsid w:val="006579BA"/>
    <w:rsid w:val="00664376"/>
    <w:rsid w:val="00672707"/>
    <w:rsid w:val="00685B86"/>
    <w:rsid w:val="00686D0B"/>
    <w:rsid w:val="00694831"/>
    <w:rsid w:val="00697491"/>
    <w:rsid w:val="006A09FB"/>
    <w:rsid w:val="006A54A3"/>
    <w:rsid w:val="006B24FB"/>
    <w:rsid w:val="006B545F"/>
    <w:rsid w:val="006D237D"/>
    <w:rsid w:val="006D5BEE"/>
    <w:rsid w:val="006E239B"/>
    <w:rsid w:val="006E2E24"/>
    <w:rsid w:val="006E5CBD"/>
    <w:rsid w:val="006E6270"/>
    <w:rsid w:val="006E791E"/>
    <w:rsid w:val="006F1593"/>
    <w:rsid w:val="006F7CA8"/>
    <w:rsid w:val="006F7FD7"/>
    <w:rsid w:val="0070094E"/>
    <w:rsid w:val="0070620B"/>
    <w:rsid w:val="0071210D"/>
    <w:rsid w:val="00715152"/>
    <w:rsid w:val="00722BDA"/>
    <w:rsid w:val="00725EFE"/>
    <w:rsid w:val="00732B30"/>
    <w:rsid w:val="007364E9"/>
    <w:rsid w:val="00736D81"/>
    <w:rsid w:val="00744C50"/>
    <w:rsid w:val="00750F40"/>
    <w:rsid w:val="00762EE9"/>
    <w:rsid w:val="00764491"/>
    <w:rsid w:val="00765C78"/>
    <w:rsid w:val="00766675"/>
    <w:rsid w:val="0077326C"/>
    <w:rsid w:val="00775532"/>
    <w:rsid w:val="00775581"/>
    <w:rsid w:val="007762E4"/>
    <w:rsid w:val="00782772"/>
    <w:rsid w:val="00786714"/>
    <w:rsid w:val="0079226B"/>
    <w:rsid w:val="007B660B"/>
    <w:rsid w:val="007C066F"/>
    <w:rsid w:val="007C10C5"/>
    <w:rsid w:val="007D082A"/>
    <w:rsid w:val="007D46C9"/>
    <w:rsid w:val="007E69FC"/>
    <w:rsid w:val="007E76DA"/>
    <w:rsid w:val="007F5F1E"/>
    <w:rsid w:val="00802A75"/>
    <w:rsid w:val="008032E4"/>
    <w:rsid w:val="00813FCB"/>
    <w:rsid w:val="00814A78"/>
    <w:rsid w:val="0084385D"/>
    <w:rsid w:val="00847559"/>
    <w:rsid w:val="008646B7"/>
    <w:rsid w:val="00865E10"/>
    <w:rsid w:val="0087050D"/>
    <w:rsid w:val="00875355"/>
    <w:rsid w:val="00887ADB"/>
    <w:rsid w:val="0089044B"/>
    <w:rsid w:val="008942EC"/>
    <w:rsid w:val="008A2F49"/>
    <w:rsid w:val="008C503C"/>
    <w:rsid w:val="008D1C43"/>
    <w:rsid w:val="008D492D"/>
    <w:rsid w:val="008E3F65"/>
    <w:rsid w:val="008F11A1"/>
    <w:rsid w:val="008F28BC"/>
    <w:rsid w:val="0090453B"/>
    <w:rsid w:val="00913E12"/>
    <w:rsid w:val="009257ED"/>
    <w:rsid w:val="0092631E"/>
    <w:rsid w:val="00936B50"/>
    <w:rsid w:val="00945D8F"/>
    <w:rsid w:val="0094720D"/>
    <w:rsid w:val="00952D86"/>
    <w:rsid w:val="00955FEA"/>
    <w:rsid w:val="00956A44"/>
    <w:rsid w:val="00956FFA"/>
    <w:rsid w:val="00960DF9"/>
    <w:rsid w:val="00972751"/>
    <w:rsid w:val="00974EF4"/>
    <w:rsid w:val="00975C6A"/>
    <w:rsid w:val="00985916"/>
    <w:rsid w:val="00985925"/>
    <w:rsid w:val="009906E3"/>
    <w:rsid w:val="009B0B4B"/>
    <w:rsid w:val="009B47CB"/>
    <w:rsid w:val="009D0F00"/>
    <w:rsid w:val="009D3B6D"/>
    <w:rsid w:val="009D3FA3"/>
    <w:rsid w:val="009D7547"/>
    <w:rsid w:val="009D7B66"/>
    <w:rsid w:val="00A03982"/>
    <w:rsid w:val="00A0409D"/>
    <w:rsid w:val="00A14234"/>
    <w:rsid w:val="00A169B4"/>
    <w:rsid w:val="00A1778C"/>
    <w:rsid w:val="00A23881"/>
    <w:rsid w:val="00A30265"/>
    <w:rsid w:val="00A35720"/>
    <w:rsid w:val="00A4208A"/>
    <w:rsid w:val="00A505F8"/>
    <w:rsid w:val="00A57ADA"/>
    <w:rsid w:val="00A61D48"/>
    <w:rsid w:val="00A82353"/>
    <w:rsid w:val="00A86A8E"/>
    <w:rsid w:val="00A95C68"/>
    <w:rsid w:val="00AC7579"/>
    <w:rsid w:val="00AC7FFC"/>
    <w:rsid w:val="00AD0856"/>
    <w:rsid w:val="00AD756D"/>
    <w:rsid w:val="00AE2C59"/>
    <w:rsid w:val="00AE39AD"/>
    <w:rsid w:val="00AF6956"/>
    <w:rsid w:val="00B00163"/>
    <w:rsid w:val="00B019C9"/>
    <w:rsid w:val="00B040DD"/>
    <w:rsid w:val="00B1100E"/>
    <w:rsid w:val="00B11765"/>
    <w:rsid w:val="00B1185C"/>
    <w:rsid w:val="00B13792"/>
    <w:rsid w:val="00B15FE3"/>
    <w:rsid w:val="00B21178"/>
    <w:rsid w:val="00B346B5"/>
    <w:rsid w:val="00B46ED9"/>
    <w:rsid w:val="00B64374"/>
    <w:rsid w:val="00B740F6"/>
    <w:rsid w:val="00B74BE7"/>
    <w:rsid w:val="00B76AAF"/>
    <w:rsid w:val="00B810C0"/>
    <w:rsid w:val="00BB3523"/>
    <w:rsid w:val="00BB3BB5"/>
    <w:rsid w:val="00BB77F1"/>
    <w:rsid w:val="00BC2481"/>
    <w:rsid w:val="00BC47E2"/>
    <w:rsid w:val="00BC49EC"/>
    <w:rsid w:val="00BC61DD"/>
    <w:rsid w:val="00BD30E3"/>
    <w:rsid w:val="00BE3B7D"/>
    <w:rsid w:val="00BE476C"/>
    <w:rsid w:val="00BF6861"/>
    <w:rsid w:val="00C0116B"/>
    <w:rsid w:val="00C02B85"/>
    <w:rsid w:val="00C10CCA"/>
    <w:rsid w:val="00C1103D"/>
    <w:rsid w:val="00C13813"/>
    <w:rsid w:val="00C17A3F"/>
    <w:rsid w:val="00C20711"/>
    <w:rsid w:val="00C210D5"/>
    <w:rsid w:val="00C271F0"/>
    <w:rsid w:val="00C2790E"/>
    <w:rsid w:val="00C301FF"/>
    <w:rsid w:val="00C35622"/>
    <w:rsid w:val="00C556AE"/>
    <w:rsid w:val="00C5750C"/>
    <w:rsid w:val="00C67329"/>
    <w:rsid w:val="00C76373"/>
    <w:rsid w:val="00C80749"/>
    <w:rsid w:val="00C80BB7"/>
    <w:rsid w:val="00C91F96"/>
    <w:rsid w:val="00C92912"/>
    <w:rsid w:val="00C96894"/>
    <w:rsid w:val="00C97228"/>
    <w:rsid w:val="00CA6C25"/>
    <w:rsid w:val="00CB15E4"/>
    <w:rsid w:val="00CB7637"/>
    <w:rsid w:val="00CC0DE0"/>
    <w:rsid w:val="00CC1258"/>
    <w:rsid w:val="00CC76E9"/>
    <w:rsid w:val="00CD18BB"/>
    <w:rsid w:val="00CD203E"/>
    <w:rsid w:val="00CD6A4E"/>
    <w:rsid w:val="00CD7A37"/>
    <w:rsid w:val="00CE27FC"/>
    <w:rsid w:val="00CE2A69"/>
    <w:rsid w:val="00CF435E"/>
    <w:rsid w:val="00D03DCC"/>
    <w:rsid w:val="00D21A30"/>
    <w:rsid w:val="00D22731"/>
    <w:rsid w:val="00D35C00"/>
    <w:rsid w:val="00D41BE7"/>
    <w:rsid w:val="00D5061E"/>
    <w:rsid w:val="00D67047"/>
    <w:rsid w:val="00D72CC8"/>
    <w:rsid w:val="00D73C67"/>
    <w:rsid w:val="00D777B3"/>
    <w:rsid w:val="00D82AEA"/>
    <w:rsid w:val="00D85915"/>
    <w:rsid w:val="00D864EB"/>
    <w:rsid w:val="00D9422D"/>
    <w:rsid w:val="00DA743B"/>
    <w:rsid w:val="00DC2A94"/>
    <w:rsid w:val="00DC5479"/>
    <w:rsid w:val="00DD21AA"/>
    <w:rsid w:val="00DD330B"/>
    <w:rsid w:val="00DE04DD"/>
    <w:rsid w:val="00DE1687"/>
    <w:rsid w:val="00DE3F8C"/>
    <w:rsid w:val="00DE66D0"/>
    <w:rsid w:val="00DE71E2"/>
    <w:rsid w:val="00DE7574"/>
    <w:rsid w:val="00DF17C1"/>
    <w:rsid w:val="00DF2A4F"/>
    <w:rsid w:val="00DF4017"/>
    <w:rsid w:val="00DF5DAA"/>
    <w:rsid w:val="00E0461B"/>
    <w:rsid w:val="00E139E0"/>
    <w:rsid w:val="00E16281"/>
    <w:rsid w:val="00E237E9"/>
    <w:rsid w:val="00E2406A"/>
    <w:rsid w:val="00E307D5"/>
    <w:rsid w:val="00E31F9B"/>
    <w:rsid w:val="00E421FA"/>
    <w:rsid w:val="00E537BB"/>
    <w:rsid w:val="00E5742F"/>
    <w:rsid w:val="00E57E53"/>
    <w:rsid w:val="00E620D7"/>
    <w:rsid w:val="00E6286A"/>
    <w:rsid w:val="00E64237"/>
    <w:rsid w:val="00E74357"/>
    <w:rsid w:val="00E87FD4"/>
    <w:rsid w:val="00E92334"/>
    <w:rsid w:val="00E962BC"/>
    <w:rsid w:val="00EA0CB9"/>
    <w:rsid w:val="00EA49FB"/>
    <w:rsid w:val="00EA6A9B"/>
    <w:rsid w:val="00EB2315"/>
    <w:rsid w:val="00EB6BD0"/>
    <w:rsid w:val="00EC0407"/>
    <w:rsid w:val="00EC5721"/>
    <w:rsid w:val="00EC5E10"/>
    <w:rsid w:val="00EC7F31"/>
    <w:rsid w:val="00ED16A2"/>
    <w:rsid w:val="00ED2ED3"/>
    <w:rsid w:val="00ED2F1F"/>
    <w:rsid w:val="00ED6895"/>
    <w:rsid w:val="00EE3AF7"/>
    <w:rsid w:val="00EE4578"/>
    <w:rsid w:val="00EF4E04"/>
    <w:rsid w:val="00F03714"/>
    <w:rsid w:val="00F04810"/>
    <w:rsid w:val="00F1759B"/>
    <w:rsid w:val="00F35315"/>
    <w:rsid w:val="00F37E5F"/>
    <w:rsid w:val="00F42B58"/>
    <w:rsid w:val="00F55238"/>
    <w:rsid w:val="00F55B9D"/>
    <w:rsid w:val="00F66A78"/>
    <w:rsid w:val="00F75FBF"/>
    <w:rsid w:val="00F86E15"/>
    <w:rsid w:val="00F95B87"/>
    <w:rsid w:val="00FA1EF3"/>
    <w:rsid w:val="00FA22AE"/>
    <w:rsid w:val="00FA294F"/>
    <w:rsid w:val="00FB1DE3"/>
    <w:rsid w:val="00FC4DC7"/>
    <w:rsid w:val="00FC5AA9"/>
    <w:rsid w:val="00FC67BB"/>
    <w:rsid w:val="00FD7417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32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SG" w:eastAsia="en-SG" w:bidi="en-SG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qFormat/>
    <w:pPr>
      <w:widowControl w:val="0"/>
    </w:pPr>
    <w:rPr>
      <w:rFonts w:ascii="Calibri" w:hAnsi="Calibri"/>
      <w:color w:val="000000"/>
    </w:rPr>
  </w:style>
  <w:style w:type="paragraph" w:styleId="ListParagraph">
    <w:name w:val="List Paragraph"/>
    <w:basedOn w:val="Normal"/>
    <w:uiPriority w:val="34"/>
    <w:qFormat/>
    <w:rsid w:val="00F37E5F"/>
    <w:pPr>
      <w:ind w:left="720"/>
      <w:contextualSpacing/>
    </w:pPr>
  </w:style>
  <w:style w:type="table" w:styleId="TableGrid">
    <w:name w:val="Table Grid"/>
    <w:basedOn w:val="TableNormal"/>
    <w:uiPriority w:val="39"/>
    <w:rsid w:val="00F5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F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hyperlink" Target="https://github.com/SHIJINGLI0206/CS5250-CA4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0155-418E-224B-8BAB-44BD0976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92</Words>
  <Characters>451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 Pte Ltd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wf</dc:creator>
  <dc:description/>
  <cp:lastModifiedBy>Microsoft Office User</cp:lastModifiedBy>
  <cp:revision>3</cp:revision>
  <cp:lastPrinted>2019-04-23T15:28:00Z</cp:lastPrinted>
  <dcterms:created xsi:type="dcterms:W3CDTF">2019-04-23T15:28:00Z</dcterms:created>
  <dcterms:modified xsi:type="dcterms:W3CDTF">2019-04-23T15:30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